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2E4" w14:textId="77777777" w:rsidR="00CC4C6C" w:rsidRPr="00CF2F24" w:rsidRDefault="00DD0240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576D9" wp14:editId="257D4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3B9D5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0" w:name="_heading=h.gjdgxs" w:colFirst="0" w:colLast="0"/>
      <w:bookmarkEnd w:id="0"/>
    </w:p>
    <w:p w14:paraId="70BA36A4" w14:textId="77777777" w:rsidR="00D914D7" w:rsidRPr="00CF2F24" w:rsidRDefault="00D914D7" w:rsidP="00DD0240">
      <w:pPr>
        <w:pStyle w:val="Normal1"/>
        <w:widowControl w:val="0"/>
        <w:spacing w:after="120" w:line="240" w:lineRule="auto"/>
        <w:ind w:right="1374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INSTRUÇÃO NORMATIVA N° 03, DE 26 DE ABRIL DE 2022.</w:t>
      </w:r>
    </w:p>
    <w:p w14:paraId="32CF2E69" w14:textId="77777777" w:rsidR="00CC4C6C" w:rsidRPr="00CF2F24" w:rsidRDefault="00CC4C6C" w:rsidP="00DD0240">
      <w:pPr>
        <w:pStyle w:val="Normal1"/>
        <w:widowControl w:val="0"/>
        <w:spacing w:after="120" w:line="240" w:lineRule="auto"/>
        <w:ind w:left="1636" w:right="1374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1343D4C" w14:textId="77777777" w:rsidR="00CC4C6C" w:rsidRPr="00CF2F24" w:rsidRDefault="00D914D7" w:rsidP="00DD0240">
      <w:pPr>
        <w:pStyle w:val="Normal1"/>
        <w:widowControl w:val="0"/>
        <w:spacing w:after="120" w:line="240" w:lineRule="auto"/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ispõe sobre o Regimento Interno da Secretaria de Educação a Distância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5C206D91" w14:textId="77777777" w:rsidR="00CC4C6C" w:rsidRPr="00CF2F24" w:rsidRDefault="00CC4C6C" w:rsidP="00DD0240">
      <w:pPr>
        <w:pStyle w:val="Normal1"/>
        <w:widowControl w:val="0"/>
        <w:spacing w:after="120" w:line="240" w:lineRule="auto"/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182F29" w14:textId="77777777" w:rsidR="00D914D7" w:rsidRPr="00CF2F24" w:rsidRDefault="00D914D7" w:rsidP="00DD0240">
      <w:pPr>
        <w:pStyle w:val="Normal1"/>
        <w:widowControl w:val="0"/>
        <w:spacing w:after="0" w:line="24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O Reitor Pro Tempore da Fundação Universidade Federal do Vale do São Francisco - UNIVASF, no uso das atribuições conferidas pela Portaria/MEC nº 384, de 09 de abril de 2020, publicada no Diário Oficial da União nº 70, de 13 de abril de 2020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 tendo em vista o teor do </w:t>
      </w:r>
      <w:r w:rsidR="00DD0240" w:rsidRPr="00CF2F24">
        <w:rPr>
          <w:rFonts w:asciiTheme="minorHAnsi" w:eastAsia="Times New Roman" w:hAnsiTheme="minorHAnsi" w:cstheme="minorHAnsi"/>
          <w:sz w:val="24"/>
          <w:szCs w:val="24"/>
        </w:rPr>
        <w:t xml:space="preserve">Processo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nº 23402.013019/2022-11, resolve:</w:t>
      </w:r>
    </w:p>
    <w:p w14:paraId="31D62FC8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F3D71D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rt. 1º Aprovar o anexo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Regimento Interno da Secretaria de Educação a Distância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F2F24">
        <w:rPr>
          <w:rFonts w:asciiTheme="minorHAnsi" w:hAnsiTheme="minorHAnsi" w:cstheme="minorHAnsi"/>
          <w:sz w:val="24"/>
          <w:szCs w:val="24"/>
        </w:rPr>
        <w:t xml:space="preserve">, que passa a </w:t>
      </w:r>
      <w:r w:rsidR="00DD0240" w:rsidRPr="00CF2F24">
        <w:rPr>
          <w:rFonts w:asciiTheme="minorHAnsi" w:hAnsiTheme="minorHAnsi" w:cstheme="minorHAnsi"/>
          <w:sz w:val="24"/>
          <w:szCs w:val="24"/>
        </w:rPr>
        <w:t xml:space="preserve">integrar </w:t>
      </w:r>
      <w:r w:rsidRPr="00CF2F24">
        <w:rPr>
          <w:rFonts w:asciiTheme="minorHAnsi" w:hAnsiTheme="minorHAnsi" w:cstheme="minorHAnsi"/>
          <w:sz w:val="24"/>
          <w:szCs w:val="24"/>
        </w:rPr>
        <w:t>esta Instrução Normativa.</w:t>
      </w:r>
    </w:p>
    <w:p w14:paraId="259023A4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B41596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rt. 2º Revogar a Instrução Normativa nº 08/2017, de 05 de dezembro de 2017.</w:t>
      </w:r>
    </w:p>
    <w:p w14:paraId="08ACD3A8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4079AE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rt. 3º Esta instrução normativa entra em vigor na data de sua publicação.</w:t>
      </w:r>
    </w:p>
    <w:p w14:paraId="6988FFC2" w14:textId="77777777" w:rsidR="00A912C6" w:rsidRPr="00CF2F24" w:rsidRDefault="00A912C6" w:rsidP="00DD0240">
      <w:pPr>
        <w:pStyle w:val="Normal1"/>
        <w:widowControl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C89B14" w14:textId="77777777" w:rsidR="00D914D7" w:rsidRPr="00CF2F24" w:rsidRDefault="00D914D7" w:rsidP="00DD0240">
      <w:pPr>
        <w:pStyle w:val="Normal1"/>
        <w:widowControl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etrolina, 2</w:t>
      </w:r>
      <w:r w:rsidR="00DD0240" w:rsidRPr="00CF2F24">
        <w:rPr>
          <w:rFonts w:asciiTheme="minorHAnsi" w:hAnsiTheme="minorHAnsi" w:cstheme="minorHAnsi"/>
          <w:sz w:val="24"/>
          <w:szCs w:val="24"/>
        </w:rPr>
        <w:t>0</w:t>
      </w:r>
      <w:r w:rsidRPr="00CF2F24">
        <w:rPr>
          <w:rFonts w:asciiTheme="minorHAnsi" w:hAnsiTheme="minorHAnsi" w:cstheme="minorHAnsi"/>
          <w:sz w:val="24"/>
          <w:szCs w:val="24"/>
        </w:rPr>
        <w:t xml:space="preserve"> de </w:t>
      </w:r>
      <w:r w:rsidR="00DD0240" w:rsidRPr="00CF2F24">
        <w:rPr>
          <w:rFonts w:asciiTheme="minorHAnsi" w:hAnsiTheme="minorHAnsi" w:cstheme="minorHAnsi"/>
          <w:sz w:val="24"/>
          <w:szCs w:val="24"/>
        </w:rPr>
        <w:t>maio</w:t>
      </w:r>
      <w:r w:rsidRPr="00CF2F24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5F233CA" w14:textId="77777777" w:rsidR="00242536" w:rsidRPr="00CF2F24" w:rsidRDefault="00242536" w:rsidP="00DD0240">
      <w:pPr>
        <w:pStyle w:val="Normal1"/>
        <w:widowControl w:val="0"/>
        <w:spacing w:after="120" w:line="240" w:lineRule="auto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67B9D14E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ULO CÉSAR FAGUNDES NEVES</w:t>
      </w:r>
    </w:p>
    <w:p w14:paraId="5E9F802A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itor Pro Tempore</w:t>
      </w:r>
    </w:p>
    <w:p w14:paraId="2804BB81" w14:textId="77777777" w:rsidR="004D4837" w:rsidRPr="00CF2F24" w:rsidRDefault="0003052E" w:rsidP="00DD0240">
      <w:pPr>
        <w:pStyle w:val="Normal1"/>
        <w:widowControl w:val="0"/>
        <w:spacing w:after="120" w:line="240" w:lineRule="auto"/>
        <w:ind w:left="708" w:firstLine="708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14:paraId="5899FB16" w14:textId="77777777" w:rsidR="00D914D7" w:rsidRPr="00CF2F24" w:rsidRDefault="00D914D7" w:rsidP="00DD0240">
      <w:pPr>
        <w:pStyle w:val="Normal1"/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>ANEXO DA INSTRUÇÃO NORMATIVA Nº 03/2022</w:t>
      </w:r>
    </w:p>
    <w:p w14:paraId="26424FD0" w14:textId="77777777" w:rsidR="00D914D7" w:rsidRPr="00CF2F24" w:rsidRDefault="00D914D7" w:rsidP="00DD0240">
      <w:pPr>
        <w:pStyle w:val="Normal1"/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8FCA9B7" w14:textId="77777777" w:rsidR="00CC4C6C" w:rsidRPr="00CF2F24" w:rsidRDefault="00D914D7" w:rsidP="00DD0240">
      <w:pPr>
        <w:pStyle w:val="Normal1"/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REGIMENTO INTERNO DA SECRETARIA DE EDUCAÇÃO A DISTÂNCIA (SEAD).</w:t>
      </w:r>
    </w:p>
    <w:p w14:paraId="7007B26F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5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2554E2C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CAPÍTULO I</w:t>
      </w:r>
    </w:p>
    <w:p w14:paraId="4DA4E5F2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ISPOSIÇÕES PRELIMINARES</w:t>
      </w:r>
    </w:p>
    <w:p w14:paraId="4A16476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5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BE6075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59"/>
        </w:tabs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1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Esta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Instrução Normativa estabelece o Regimento Interno da Secretaria de Educação a Distância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) no âmbito da Universidade Federal do Vale do São Francisco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49875620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7FFD97F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CAPÍTULO II</w:t>
      </w:r>
    </w:p>
    <w:p w14:paraId="5D47CF1A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NATUREZA, DAS FINALIDADES E DAS COMPETÊNCIAS</w:t>
      </w:r>
    </w:p>
    <w:p w14:paraId="26E0FCDA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50F9F5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eção I</w:t>
      </w:r>
    </w:p>
    <w:p w14:paraId="5D91FFC6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Da Natureza e das Finalidades </w:t>
      </w:r>
    </w:p>
    <w:p w14:paraId="450E2B9E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BAC1A53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Secretaria de Educação a Distância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) é um órgão suplementar da administração superior da Universidade Federal do Vale do São Francisco responsável pelo planejamento, propositura – própria e/ou demandada –, administração, coordenação e assessoria dos cursos de graduação, pós-graduação, extensão e projetos institucionais na modalidade a distância promovidos pela Instituição, contando com o suporte institucional</w:t>
      </w:r>
      <w:r w:rsidR="00E7775F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bem como com o suporte dos Polos de Apoio Presencial. </w:t>
      </w:r>
    </w:p>
    <w:p w14:paraId="247AB866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Único.  Considera-se educação a distância a modalidade educacional na qual a mediação didático-pedagógica nos processos de ensino e aprendizagem ocorre com a utilização de meios e tecnologias de informação e comunicação, com pessoal qualificado, com políticas de acesso, com acompanhamento e avaliação compatíveis, entre outros, com discentes e profissionais da educação desenvolvendo atividades educativas em lugares e tempos diversos.</w:t>
      </w:r>
    </w:p>
    <w:p w14:paraId="1300D728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24AD28E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eção II</w:t>
      </w:r>
    </w:p>
    <w:p w14:paraId="2B7C4DD4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Competência</w:t>
      </w:r>
    </w:p>
    <w:p w14:paraId="5AC2995A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81FBA4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São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ompetênci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39FBCA2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lanejar a execução dos cursos e atividades correlatas na modalidade a distância propostos pel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/ou oriundos de setore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52148F02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lanejar, executar e/ou prestar suporte, monitorar e ajustar as atividades necessárias para a oferta de cursos na modalidade a distância;</w:t>
      </w:r>
    </w:p>
    <w:p w14:paraId="79BF18D0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oferecer </w:t>
      </w:r>
      <w:r w:rsidR="00E7775F" w:rsidRPr="00CF2F24">
        <w:rPr>
          <w:rFonts w:asciiTheme="minorHAnsi" w:hAnsiTheme="minorHAnsi" w:cstheme="minorHAnsi"/>
          <w:sz w:val="24"/>
          <w:szCs w:val="24"/>
        </w:rPr>
        <w:t>–</w:t>
      </w:r>
      <w:r w:rsidRPr="00CF2F24">
        <w:rPr>
          <w:rFonts w:asciiTheme="minorHAnsi" w:hAnsiTheme="minorHAnsi" w:cstheme="minorHAnsi"/>
          <w:sz w:val="24"/>
          <w:szCs w:val="24"/>
        </w:rPr>
        <w:t xml:space="preserve"> em consonância com as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Pró-Reitorias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, especialmente, as de Ensino, de Pesquisa, Pós-graduação e Inovação, e de Extensão </w:t>
      </w:r>
      <w:r w:rsidR="00E7775F" w:rsidRPr="00CF2F24">
        <w:rPr>
          <w:rFonts w:asciiTheme="minorHAnsi" w:hAnsiTheme="minorHAnsi" w:cstheme="minorHAnsi"/>
          <w:sz w:val="24"/>
          <w:szCs w:val="24"/>
        </w:rPr>
        <w:t>–</w:t>
      </w:r>
      <w:r w:rsidRPr="00CF2F24">
        <w:rPr>
          <w:rFonts w:asciiTheme="minorHAnsi" w:hAnsiTheme="minorHAnsi" w:cstheme="minorHAnsi"/>
          <w:sz w:val="24"/>
          <w:szCs w:val="24"/>
        </w:rPr>
        <w:t xml:space="preserve"> cursos e atividades formativas</w:t>
      </w:r>
      <w:r w:rsidR="00E7775F" w:rsidRPr="00CF2F24">
        <w:rPr>
          <w:rFonts w:asciiTheme="minorHAnsi" w:hAnsiTheme="minorHAnsi" w:cstheme="minorHAnsi"/>
          <w:sz w:val="24"/>
          <w:szCs w:val="24"/>
        </w:rPr>
        <w:t>,</w:t>
      </w:r>
      <w:r w:rsidRPr="00CF2F24">
        <w:rPr>
          <w:rFonts w:asciiTheme="minorHAnsi" w:hAnsiTheme="minorHAnsi" w:cstheme="minorHAnsi"/>
          <w:sz w:val="24"/>
          <w:szCs w:val="24"/>
        </w:rPr>
        <w:t xml:space="preserve"> a distância, de graduação, de pós-graduação, de extensão e outros;</w:t>
      </w:r>
    </w:p>
    <w:p w14:paraId="3327E2A4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lastRenderedPageBreak/>
        <w:t>ofertar e certificar cursos de capacitação na modalidade a distância e presencial;</w:t>
      </w:r>
    </w:p>
    <w:p w14:paraId="1C2E89D1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oduzir material impresso e audiovisual que subsidi</w:t>
      </w:r>
      <w:r w:rsidR="00E7775F" w:rsidRPr="00CF2F24">
        <w:rPr>
          <w:rFonts w:asciiTheme="minorHAnsi" w:hAnsiTheme="minorHAnsi" w:cstheme="minorHAnsi"/>
          <w:sz w:val="24"/>
          <w:szCs w:val="24"/>
        </w:rPr>
        <w:t>e</w:t>
      </w:r>
      <w:r w:rsidRPr="00CF2F24">
        <w:rPr>
          <w:rFonts w:asciiTheme="minorHAnsi" w:hAnsiTheme="minorHAnsi" w:cstheme="minorHAnsi"/>
          <w:sz w:val="24"/>
          <w:szCs w:val="24"/>
        </w:rPr>
        <w:t xml:space="preserve"> a realização dos cursos promovidos pela Secretaria;</w:t>
      </w:r>
    </w:p>
    <w:p w14:paraId="4069E168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oordenar a central de tutoria;</w:t>
      </w:r>
    </w:p>
    <w:p w14:paraId="38F91B63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gerenciar o serviço de </w:t>
      </w:r>
      <w:r w:rsidR="00515988" w:rsidRPr="00CF2F24">
        <w:rPr>
          <w:rFonts w:asciiTheme="minorHAnsi" w:hAnsiTheme="minorHAnsi" w:cstheme="minorHAnsi"/>
          <w:sz w:val="24"/>
          <w:szCs w:val="24"/>
        </w:rPr>
        <w:t>web conferência</w:t>
      </w:r>
      <w:r w:rsidRPr="00CF2F24">
        <w:rPr>
          <w:rFonts w:asciiTheme="minorHAnsi" w:hAnsiTheme="minorHAnsi" w:cstheme="minorHAnsi"/>
          <w:sz w:val="24"/>
          <w:szCs w:val="24"/>
        </w:rPr>
        <w:t xml:space="preserve"> para os projeto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/ou </w:t>
      </w:r>
      <w:r w:rsidR="00E7775F" w:rsidRPr="00CF2F24">
        <w:rPr>
          <w:rFonts w:asciiTheme="minorHAnsi" w:hAnsiTheme="minorHAnsi" w:cstheme="minorHAnsi"/>
          <w:sz w:val="24"/>
          <w:szCs w:val="24"/>
        </w:rPr>
        <w:t>a</w:t>
      </w:r>
      <w:r w:rsidRPr="00CF2F24">
        <w:rPr>
          <w:rFonts w:asciiTheme="minorHAnsi" w:hAnsiTheme="minorHAnsi" w:cstheme="minorHAnsi"/>
          <w:sz w:val="24"/>
          <w:szCs w:val="24"/>
        </w:rPr>
        <w:t>queles em parceria com a Secretaria;</w:t>
      </w:r>
    </w:p>
    <w:p w14:paraId="479C7F2E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gerenciar a transmissão por streaming para os projeto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59C7D5DC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opor alterações, alterar e gerenciar o Ambiente Virtual de Aprendizagem para as atividades a distância;</w:t>
      </w:r>
    </w:p>
    <w:p w14:paraId="62644411" w14:textId="77777777" w:rsidR="00D914D7" w:rsidRPr="00CF2F24" w:rsidRDefault="00E7775F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buscar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 garantir a qualidade na execução dos seus serviços, especialmente quanto aos aspectos materiais e formais dos cursos ofertados; </w:t>
      </w:r>
    </w:p>
    <w:p w14:paraId="3B9436A3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restar suporte pedagógico para </w:t>
      </w:r>
      <w:r w:rsidR="00E7775F" w:rsidRPr="00CF2F24">
        <w:rPr>
          <w:rFonts w:asciiTheme="minorHAnsi" w:hAnsiTheme="minorHAnsi" w:cstheme="minorHAnsi"/>
          <w:sz w:val="24"/>
          <w:szCs w:val="24"/>
        </w:rPr>
        <w:t xml:space="preserve">a </w:t>
      </w:r>
      <w:r w:rsidRPr="00CF2F24">
        <w:rPr>
          <w:rFonts w:asciiTheme="minorHAnsi" w:hAnsiTheme="minorHAnsi" w:cstheme="minorHAnsi"/>
          <w:sz w:val="24"/>
          <w:szCs w:val="24"/>
        </w:rPr>
        <w:t xml:space="preserve">realização dos cursos na modalidade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="00E7775F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4000EBB9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desenvolver novas metodologias e serviços apoiados em Tecnologias </w:t>
      </w:r>
      <w:r w:rsidR="00E7775F" w:rsidRPr="00CF2F24">
        <w:rPr>
          <w:rFonts w:asciiTheme="minorHAnsi" w:hAnsiTheme="minorHAnsi" w:cstheme="minorHAnsi"/>
          <w:sz w:val="24"/>
          <w:szCs w:val="24"/>
        </w:rPr>
        <w:t xml:space="preserve">da </w:t>
      </w:r>
      <w:r w:rsidRPr="00CF2F24">
        <w:rPr>
          <w:rFonts w:asciiTheme="minorHAnsi" w:hAnsiTheme="minorHAnsi" w:cstheme="minorHAnsi"/>
          <w:sz w:val="24"/>
          <w:szCs w:val="24"/>
        </w:rPr>
        <w:t xml:space="preserve">Informação Comunicação (TICs) em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7E5FF03F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estimular e possibilitar o envolvimento da comunidade acadêmica na modalidade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, mediante a articulação contínua com os setore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41908B23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ssessorar e dar suporte às iniciativas e experiências em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no âmbit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1368711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apoiar e incentivar a produção do conhecimento em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3E890B7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valiar e assessorar projetos e experiências</w:t>
      </w:r>
      <w:r w:rsidR="00D6656D" w:rsidRPr="00CF2F24">
        <w:rPr>
          <w:rFonts w:asciiTheme="minorHAnsi" w:hAnsiTheme="minorHAnsi" w:cstheme="minorHAnsi"/>
          <w:sz w:val="24"/>
          <w:szCs w:val="24"/>
        </w:rPr>
        <w:t>,</w:t>
      </w:r>
      <w:r w:rsidRPr="00CF2F24">
        <w:rPr>
          <w:rFonts w:asciiTheme="minorHAnsi" w:hAnsiTheme="minorHAnsi" w:cstheme="minorHAnsi"/>
          <w:sz w:val="24"/>
          <w:szCs w:val="24"/>
        </w:rPr>
        <w:t xml:space="preserve"> na área de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="00D6656D" w:rsidRPr="00CF2F24">
        <w:rPr>
          <w:rFonts w:asciiTheme="minorHAnsi" w:hAnsiTheme="minorHAnsi" w:cstheme="minorHAnsi"/>
          <w:sz w:val="24"/>
          <w:szCs w:val="24"/>
        </w:rPr>
        <w:t>,</w:t>
      </w:r>
      <w:r w:rsidRPr="00CF2F24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de outras instituições parceiras;</w:t>
      </w:r>
    </w:p>
    <w:p w14:paraId="0C04616C" w14:textId="77777777" w:rsidR="00D914D7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esenvolver projetos, cursos e atividades para a modalidade a distância em parceria com outras instituições, nacionais e internacionais, públicas e privadas, governamentais e não governamentais, submetendo-os à aprovação dos órgãos de deliberação competentes; e</w:t>
      </w:r>
    </w:p>
    <w:p w14:paraId="1F1A34C4" w14:textId="77777777" w:rsidR="00CC4C6C" w:rsidRPr="00CF2F24" w:rsidRDefault="00D914D7" w:rsidP="0044318D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romover congressos, simpósios e outros eventos sobre temas relacionados à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4B671673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D50C0C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F24">
        <w:rPr>
          <w:rFonts w:asciiTheme="minorHAnsi" w:hAnsiTheme="minorHAnsi" w:cstheme="minorHAnsi"/>
          <w:b/>
          <w:sz w:val="24"/>
          <w:szCs w:val="24"/>
        </w:rPr>
        <w:t>CAPÍTULO III</w:t>
      </w:r>
    </w:p>
    <w:p w14:paraId="243C1322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F24">
        <w:rPr>
          <w:rFonts w:asciiTheme="minorHAnsi" w:hAnsiTheme="minorHAnsi" w:cstheme="minorHAnsi"/>
          <w:b/>
          <w:sz w:val="24"/>
          <w:szCs w:val="24"/>
        </w:rPr>
        <w:t>DA ORGANIZAÇÃO E DA ESTRUTURA DA SEAD</w:t>
      </w:r>
    </w:p>
    <w:p w14:paraId="2FB6D2F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C86936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F24">
        <w:rPr>
          <w:rFonts w:asciiTheme="minorHAnsi" w:hAnsiTheme="minorHAnsi" w:cstheme="minorHAnsi"/>
          <w:b/>
          <w:sz w:val="24"/>
          <w:szCs w:val="24"/>
        </w:rPr>
        <w:t>Seção I</w:t>
      </w:r>
    </w:p>
    <w:p w14:paraId="0A78EC6D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F24">
        <w:rPr>
          <w:rFonts w:asciiTheme="minorHAnsi" w:hAnsiTheme="minorHAnsi" w:cstheme="minorHAnsi"/>
          <w:b/>
          <w:sz w:val="24"/>
          <w:szCs w:val="24"/>
        </w:rPr>
        <w:t>Da Estrutura da SEAD</w:t>
      </w:r>
    </w:p>
    <w:p w14:paraId="5C12C0BA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6788313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4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Secretaria de Educação a Distância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atua com o suporte da Equipe Multidisciplinar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Capes e conta com a seguinte estrutura organizacional:</w:t>
      </w:r>
    </w:p>
    <w:p w14:paraId="68495222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Gabinete da Secretaria de Educação a Distância (Gabinete -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; </w:t>
      </w:r>
    </w:p>
    <w:p w14:paraId="5FE0C136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iretoria Geral de Educação a Distância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Dg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; </w:t>
      </w:r>
    </w:p>
    <w:p w14:paraId="4C610CCF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Coordenação Administrativa e Acadêmica (CAA -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42353305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oordenadoria Geral da Universidade Aberta do Brasil (UAB) no âmbit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0DF32E25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oordenadoria Geral Adjunta da UAB no âmbit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53E076D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o</w:t>
      </w:r>
      <w:r w:rsidR="00091A1D" w:rsidRPr="00CF2F24">
        <w:rPr>
          <w:rFonts w:asciiTheme="minorHAnsi" w:eastAsia="Times New Roman" w:hAnsiTheme="minorHAnsi" w:cstheme="minorHAnsi"/>
          <w:sz w:val="24"/>
          <w:szCs w:val="24"/>
        </w:rPr>
        <w:t xml:space="preserve">legiado de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Curso;</w:t>
      </w:r>
      <w:r w:rsidR="00091A1D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91A1D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Redação dada pela Instrução Normativa nº 7, de 26 de setembro de 2022)</w:t>
      </w:r>
    </w:p>
    <w:p w14:paraId="77AFAD19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ecretarias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</w:p>
    <w:p w14:paraId="29908362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oordenadoria Institucional de Tutoria;</w:t>
      </w:r>
    </w:p>
    <w:p w14:paraId="280CFE46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Laboratório de Mídias;</w:t>
      </w:r>
    </w:p>
    <w:p w14:paraId="15839BB3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Núcleo de Apoio Pedagógico;</w:t>
      </w:r>
    </w:p>
    <w:p w14:paraId="74F8D474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Núcleo de Processos Seletivos;</w:t>
      </w:r>
    </w:p>
    <w:p w14:paraId="08FB4959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Núcleo de Tecnologias da Informação e Comunicação (TICs); e</w:t>
      </w:r>
    </w:p>
    <w:p w14:paraId="2B39A1B1" w14:textId="77777777" w:rsidR="00D914D7" w:rsidRPr="00CF2F24" w:rsidRDefault="00D914D7" w:rsidP="0044318D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emais membro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da Equipe Multidisciplinar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Capes.</w:t>
      </w:r>
    </w:p>
    <w:p w14:paraId="5CFCCC48" w14:textId="77777777" w:rsidR="001A658F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1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Os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(as) servidores(as) responsáveis pelo Gabinet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pelo Departamento Geral de Educação a Distância e pela Coordenação Administrativa serão designados(as)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or meio de portaria do dirigente máxim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ara o Cargos de Direção e/ou Função Gratificada previstos no organogram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935BCD9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ágrafo 2º  As Coordenadorias Geral e Adjunta UAB, de Cursos, de Tutoria e demais profissionai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(professor(a) formador(a), professor(a) conteudista,  tutor(a), assistente à docência e outro(a)s bolsistas da equipe multidisciplinar) exercerão suas atividades mediante assinatura de Termo de Compromisso do Bolsista para o recebimento da bolsa correspondente à modalidade de função, após classificação em processo seletivo específico para cada modalidade, e exercerão suas atividades sem prejuízo das atividades do cargo que, porventura, ocupem, na instituição de origem.</w:t>
      </w:r>
    </w:p>
    <w:p w14:paraId="4D9AB0BD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3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Enquanto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não houver quadro específico para a execução dos núcleos previstos na estrutur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esses poderão ser compostos por bolsistas da Equipe Multidisciplinar, bem como por colaboradore</w:t>
      </w:r>
      <w:r w:rsidR="00515988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515988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da equipe de servidore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a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terceirizados(as).</w:t>
      </w:r>
    </w:p>
    <w:p w14:paraId="427B2FAE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4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Os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(As) servidores(as) do quadro efetiv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docentes e técnicos, classificados(as) em processos seletivos para as modalidades previstas no Sistema UAB para o recebimento 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de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bolsas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verão exercer a função de bolsista sem prejuízo da jornada diária do cargo efetivo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AE10B11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6725161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eção II</w:t>
      </w:r>
    </w:p>
    <w:p w14:paraId="1AA8FE03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Organização</w:t>
      </w:r>
    </w:p>
    <w:p w14:paraId="602571A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7863F8E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Subseção I </w:t>
      </w:r>
    </w:p>
    <w:p w14:paraId="1440F84A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Secretaria de Educação a Distância</w:t>
      </w:r>
    </w:p>
    <w:p w14:paraId="1B81F039" w14:textId="77777777" w:rsidR="00DD0240" w:rsidRPr="00CF2F24" w:rsidRDefault="00DD0240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2E97D2B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>Art. 5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gestão da Secretaria de Educação a Distância será exercida por um(a) servidor(a) estável do quadro permanente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indicado(a) e nomeado(a) pelo(a) Reitor(a).</w:t>
      </w:r>
    </w:p>
    <w:p w14:paraId="3273B8E2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único. Na ausência do(a) titular, responde pela Secretaria de Educação a Distância o(a) Diretor(a) Geral de Educação a Distância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, na falta deste, o(a) Coordenador(a) Geral da UAB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C887CE9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2CC312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6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o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>(À) Secretário(a) de Educação a Distância compete:</w:t>
      </w:r>
    </w:p>
    <w:p w14:paraId="3F446DDE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representar 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m todas as instâncias da Universidade, em juízo e fora dele;</w:t>
      </w:r>
    </w:p>
    <w:p w14:paraId="3F37BFCE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ropor e manter a infraestrutura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58C619BA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designar os integrantes da estrutura técnico-administrativa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42D5D0E2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cumprir e fazer cumprir todas as decisões legais e as normas emanadas dos órgãos competentes relativas à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1FBB3F8D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encaminhar, às instâncias superiore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propostas e atividades na modalidade a distância, bem como suas alterações aprovadas pel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D81C8B4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rospectar as necessidades de pessoal para 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, quando necessário;</w:t>
      </w:r>
    </w:p>
    <w:p w14:paraId="26FDA258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deliberar sobre requerimentos de integrantes da comunidade à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relativos a assuntos para os quais tenha competência, encaminhando os demais casos à apreciação e deliberação dos órgãos competente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B49D4AC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buscar a cooperação técnica, por meio de convênios e parcerias, com outras instituições de ensino superior, nacionais ou internacionais, visando ao desenvolvimento e à oferta de atividades na modalidade de educação a distância;</w:t>
      </w:r>
    </w:p>
    <w:p w14:paraId="0A70A800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presentar à Reitoria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relatório anual das ações desenvolvidas pel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</w:t>
      </w:r>
      <w:r w:rsidR="00D6656D" w:rsidRPr="00CF2F24">
        <w:rPr>
          <w:rFonts w:asciiTheme="minorHAnsi" w:hAnsiTheme="minorHAnsi" w:cstheme="minorHAnsi"/>
          <w:sz w:val="24"/>
          <w:szCs w:val="24"/>
        </w:rPr>
        <w:t>d</w:t>
      </w:r>
      <w:r w:rsidRPr="00CF2F24">
        <w:rPr>
          <w:rFonts w:asciiTheme="minorHAnsi" w:hAnsiTheme="minorHAnsi" w:cstheme="minorHAnsi"/>
          <w:sz w:val="24"/>
          <w:szCs w:val="24"/>
        </w:rPr>
        <w:t>os cursos ofertados na modalidade a distância, a fim de subsidiar a elaboração de proposta orçamentária para o exercício subsequente;</w:t>
      </w:r>
    </w:p>
    <w:p w14:paraId="1EE9AF7D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estar contas</w:t>
      </w:r>
      <w:r w:rsidR="00D6656D" w:rsidRPr="00CF2F24">
        <w:rPr>
          <w:rFonts w:asciiTheme="minorHAnsi" w:hAnsiTheme="minorHAnsi" w:cstheme="minorHAnsi"/>
          <w:sz w:val="24"/>
          <w:szCs w:val="24"/>
        </w:rPr>
        <w:t>,</w:t>
      </w:r>
      <w:r w:rsidRPr="00CF2F24">
        <w:rPr>
          <w:rFonts w:asciiTheme="minorHAnsi" w:hAnsiTheme="minorHAnsi" w:cstheme="minorHAnsi"/>
          <w:sz w:val="24"/>
          <w:szCs w:val="24"/>
        </w:rPr>
        <w:t xml:space="preserve"> à Reitoria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aos demais órgãos de controle competentes</w:t>
      </w:r>
      <w:r w:rsidR="00D6656D" w:rsidRPr="00CF2F24">
        <w:rPr>
          <w:rFonts w:asciiTheme="minorHAnsi" w:hAnsiTheme="minorHAnsi" w:cstheme="minorHAnsi"/>
          <w:sz w:val="24"/>
          <w:szCs w:val="24"/>
        </w:rPr>
        <w:t>,</w:t>
      </w:r>
      <w:r w:rsidRPr="00CF2F24">
        <w:rPr>
          <w:rFonts w:asciiTheme="minorHAnsi" w:hAnsiTheme="minorHAnsi" w:cstheme="minorHAnsi"/>
          <w:sz w:val="24"/>
          <w:szCs w:val="24"/>
        </w:rPr>
        <w:t xml:space="preserve"> </w:t>
      </w:r>
      <w:r w:rsidR="00D6656D" w:rsidRPr="00CF2F24">
        <w:rPr>
          <w:rFonts w:asciiTheme="minorHAnsi" w:hAnsiTheme="minorHAnsi" w:cstheme="minorHAnsi"/>
          <w:sz w:val="24"/>
          <w:szCs w:val="24"/>
        </w:rPr>
        <w:t>da execução</w:t>
      </w:r>
      <w:r w:rsidRPr="00CF2F24">
        <w:rPr>
          <w:rFonts w:asciiTheme="minorHAnsi" w:hAnsiTheme="minorHAnsi" w:cstheme="minorHAnsi"/>
          <w:sz w:val="24"/>
          <w:szCs w:val="24"/>
        </w:rPr>
        <w:t xml:space="preserve"> do orçament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5FE1DB0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zelar pelo patrimôni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0C5A329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cumprir e fazer cumprir o regiment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 e</w:t>
      </w:r>
    </w:p>
    <w:p w14:paraId="3911148B" w14:textId="77777777" w:rsidR="00D914D7" w:rsidRPr="00CF2F24" w:rsidRDefault="00D914D7" w:rsidP="0044318D">
      <w:pPr>
        <w:pStyle w:val="Normal1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definir, ouvidas as Coordenações de cursos, o calendári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, sobretudo quanto às atividades presenciais dos cursos.</w:t>
      </w:r>
    </w:p>
    <w:p w14:paraId="5F4DD842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86E5762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II</w:t>
      </w:r>
    </w:p>
    <w:p w14:paraId="4C1B2AA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Direção Geral de Educação a Distância</w:t>
      </w:r>
    </w:p>
    <w:p w14:paraId="494069FD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72EEB85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7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reção Geral de Educação a Distância será exercida por um(a) servidor(a) estável do quadro permanente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indicado(a) e nomeado(a) pelo(a) Secretário(a) de Educação a Distância. </w:t>
      </w:r>
    </w:p>
    <w:p w14:paraId="6E0E3AA2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EC5994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8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o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retor Geral de Educação a Distância compete:</w:t>
      </w:r>
    </w:p>
    <w:p w14:paraId="30355F01" w14:textId="77777777" w:rsidR="00D914D7" w:rsidRPr="00CF2F24" w:rsidRDefault="00D914D7" w:rsidP="0044318D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ropor e manter a organização da infraestrutura físic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A8A73D8" w14:textId="77777777" w:rsidR="00D914D7" w:rsidRPr="00CF2F24" w:rsidRDefault="00D914D7" w:rsidP="0044318D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upervisionar a gestão administrativo-financeir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m conjunto com o(a) Secretário(a);</w:t>
      </w:r>
    </w:p>
    <w:p w14:paraId="7C8AEE12" w14:textId="77777777" w:rsidR="00D914D7" w:rsidRPr="00CF2F24" w:rsidRDefault="00D914D7" w:rsidP="0044318D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por plano para quadro técnico e financeiro</w:t>
      </w:r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 xml:space="preserve"> para a </w:t>
      </w:r>
      <w:proofErr w:type="spellStart"/>
      <w:r w:rsidR="00D6656D"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quando necessário;</w:t>
      </w:r>
    </w:p>
    <w:p w14:paraId="78DC291D" w14:textId="77777777" w:rsidR="00D914D7" w:rsidRPr="00CF2F24" w:rsidRDefault="00D914D7" w:rsidP="0044318D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zelar pelo patrimônio adquirido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 acompanhar a execução das obras na estrutura da Secretaria; e</w:t>
      </w:r>
    </w:p>
    <w:p w14:paraId="3122320D" w14:textId="77777777" w:rsidR="00D914D7" w:rsidRPr="00CF2F24" w:rsidRDefault="00D914D7" w:rsidP="0044318D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icular o desenvolvimento de novas metodologias e serviços apoiados em recursos de Tecnologias da Informação e Comunicação (TICs) em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7E6E196" w14:textId="77777777" w:rsidR="00CC4C6C" w:rsidRPr="00CF2F24" w:rsidRDefault="00CC4C6C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F68E832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III</w:t>
      </w:r>
    </w:p>
    <w:p w14:paraId="36A0A28D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Coordenação Administrativa e Acadêmica</w:t>
      </w:r>
    </w:p>
    <w:p w14:paraId="4B88D3A3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B2BFAF1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9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º  A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oordenação Administrativa e Acadêmica será constituída por um(a) servidor(a) estável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indicado(a) pelo(a) Secretário(a) de Educação a Distância.</w:t>
      </w:r>
    </w:p>
    <w:p w14:paraId="4146CA84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D3F10F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10.  À Coordenação Administrativa e Acadêmica compete:</w:t>
      </w:r>
    </w:p>
    <w:p w14:paraId="04D3B4C1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gerenciar informações de cunho acadêmico;</w:t>
      </w:r>
    </w:p>
    <w:p w14:paraId="48C9FD98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dministrar os procedimentos de matrícula;</w:t>
      </w:r>
    </w:p>
    <w:p w14:paraId="081293E1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rganizar e controlar os processos que tramitam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BBFC22E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lanejar, supervisionar e orientar a execução dos trabalhos da Secretaria;</w:t>
      </w:r>
    </w:p>
    <w:p w14:paraId="16893555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uxiliar 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fornecer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suporte técnico-administrativo nos projetos que serão desenvolvidos por intermédi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ara serem submetidos aos órgãos competentes;</w:t>
      </w:r>
    </w:p>
    <w:p w14:paraId="28CFB075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olicitar materiais de consumo e de uso permanente pertencentes à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2B14348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sponsabilizar-se por todos os serviços rela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>cionado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à matrícula e ao registro, controle e arquivo da documentação escolar do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discentes;</w:t>
      </w:r>
    </w:p>
    <w:p w14:paraId="256F05A3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supervisionar o sistema de dados acadêmicos;</w:t>
      </w:r>
    </w:p>
    <w:p w14:paraId="2F3807F2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estar orientação das normas acadêmicas ao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à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estudantes, professores(as), colaboradores(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a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e membro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da comunidade acadêmica;</w:t>
      </w:r>
    </w:p>
    <w:p w14:paraId="13959E91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ssessorar as Coordenações dos cursos nos assuntos de sua competência;</w:t>
      </w:r>
    </w:p>
    <w:p w14:paraId="6DF0D75F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mover a matrícula de todo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o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estudantes, da modalidade a distância da Instituição, em articulação com os demais setores e com as Coordenações de Polo de Apoio Presencial;</w:t>
      </w:r>
    </w:p>
    <w:p w14:paraId="4B834847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companhar a efetivação de matrículas e seus cancelamentos no Sistema de Gestão Acadêmica 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>da Universidade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678B3DF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>participar da elaboração/atualização de guias e/ou manuais acadêmicos;</w:t>
      </w:r>
    </w:p>
    <w:p w14:paraId="5F9930F3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orientar discentes sobre registros de aproveitamentos de estudos;</w:t>
      </w:r>
    </w:p>
    <w:p w14:paraId="12F7CA4C" w14:textId="77777777" w:rsidR="00D914D7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expedir certidões, declarações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testados, submetendo os seus atos ao(à) Secretário(a) de Educação a Distância para as devidas aprovações; e</w:t>
      </w:r>
    </w:p>
    <w:p w14:paraId="47188E4A" w14:textId="77777777" w:rsidR="00CC4C6C" w:rsidRPr="00CF2F24" w:rsidRDefault="00D914D7" w:rsidP="0044318D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emitir confirmação de matrícula e outros documentos solicitados por discentes.</w:t>
      </w:r>
    </w:p>
    <w:p w14:paraId="14178E11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6B1EC34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IV</w:t>
      </w:r>
    </w:p>
    <w:p w14:paraId="52BF726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Coordenadoria Geral da Universidade Aberta do Brasil – UAB/CAPES</w:t>
      </w:r>
    </w:p>
    <w:p w14:paraId="15951916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3F02CE6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1.  A Coordenadoria Geral UAB/Capes na </w:t>
      </w:r>
      <w:proofErr w:type="spellStart"/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erá exercida por um(a) docente 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 xml:space="preserve">do quadro permanente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da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 xml:space="preserve"> Universidade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, selecionado(a) em processo seletivo realizado por colegiado superior ou equivalente na Instituição, conforme orientações da Capes/MEC.</w:t>
      </w:r>
    </w:p>
    <w:p w14:paraId="7FF7271A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A40F73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2.  À Coordenadoria Geral da UAB/Capes,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compete:</w:t>
      </w:r>
    </w:p>
    <w:p w14:paraId="7BF1841E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oordenar a distribuição de vagas no âmbito do Sistema UAB a serem ofertadas em editai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7B666ED4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oordenar as atividades administrativas, financeiras e pedagógicas dos cursos ofertados no âmbito do Sistema UAB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3B6A5A4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romover e acompanhar as atividades acadêmicas e pedagógicas, bem como realizar, em conjunto com as Coordenadorias de Curso e o núcleo pedagógico, a atualização do Projeto Pedagógico dos Cursos (PPCs); </w:t>
      </w:r>
    </w:p>
    <w:p w14:paraId="30FD4A56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alizar reuniões periódicas com as Coordenadorias de Cursos, tendo em vista a gestão de todas as atividades acadêmico-operacionais;</w:t>
      </w:r>
    </w:p>
    <w:p w14:paraId="0019A335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oordenar a normatização e a regulamentação da Educação a Distância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296D32F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por a articulação institucional prevista no Sistema UAB;</w:t>
      </w:r>
    </w:p>
    <w:p w14:paraId="1F30B55A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ticipar de grupos de trabalho para o desenvolvimento de metodologias de ensino-aprendizagem e desenvolvimento de materiais didáticos, bem como para o aprimoramento e adequação do sistem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AAA07F3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ceber e avaliar os relatórios de desenvolvimento dos cursos elaborados pelas coordenadorias de Curso e Coordenadorias de Polo de Apoio Presencial;</w:t>
      </w:r>
    </w:p>
    <w:p w14:paraId="57FFCF57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ticipar, quando convocado(a), de reuniões, seminários ou quaisquer outros eventos organizados pela Capes, representando 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0BC22330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companhar 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gestão dos sistemas de banco de dados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 xml:space="preserve"> e a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eleção e avaliação de bolsistas integrantes do Sistema UAB; </w:t>
      </w:r>
    </w:p>
    <w:p w14:paraId="31CC8F1A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gerir recursos oriundos da Capes, promovendo 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>sua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10712" w:rsidRPr="00CF2F24">
        <w:rPr>
          <w:rFonts w:asciiTheme="minorHAnsi" w:eastAsia="Times New Roman" w:hAnsiTheme="minorHAnsi" w:cstheme="minorHAnsi"/>
          <w:sz w:val="24"/>
          <w:szCs w:val="24"/>
        </w:rPr>
        <w:t xml:space="preserve">adequada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utilização no âmbit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F9AA7CC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elaborar e apresentar os documentos e relatórios solicitados pela Capes referentes aos cursos ofertados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inclusive sobre </w:t>
      </w:r>
      <w:r w:rsidR="006159DC" w:rsidRPr="00CF2F24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umprimento dos seus objetos; </w:t>
      </w:r>
    </w:p>
    <w:p w14:paraId="3B23FE4C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alizar o cadastramento de bolsistas no Sistema de Gestão de Bolsas da Capes, mediante apresentação do Termo de Compromisso devidamente preenchido e assinado pelo(a) bolsista, observando a comprovação dos requisitos para cada beneficiário(a);</w:t>
      </w:r>
    </w:p>
    <w:p w14:paraId="6EDF847F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companhar a liberação e fazer a certificação de lotes de pagamento de bolsas;</w:t>
      </w:r>
    </w:p>
    <w:p w14:paraId="0FEAE2A4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fazer a prestação de contas dos recursos liberados pelo MEC;</w:t>
      </w:r>
    </w:p>
    <w:p w14:paraId="410573A3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companhar as demandas de viagens aos Polos de Apoio Presencial;</w:t>
      </w:r>
    </w:p>
    <w:p w14:paraId="093207B0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manter arquivad</w:t>
      </w:r>
      <w:r w:rsidR="00E7775F"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 documentação relativa aos cursos e a todo(a)s os(as) bolsistas; </w:t>
      </w:r>
    </w:p>
    <w:p w14:paraId="5F5DABC0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companhar as atividades dos(as) bolsistas nas modalidades de Coordenadoria Adjunta, Coordenadoria de Curso e Coordenadoria de Tutoria; </w:t>
      </w:r>
    </w:p>
    <w:p w14:paraId="2792C329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ceber, das Coordenadorias de Curso, relatórios de atividades certificando que os(as) bolsistas cumpriram suas atividades;</w:t>
      </w:r>
    </w:p>
    <w:p w14:paraId="4455D0A3" w14:textId="77777777" w:rsidR="00D914D7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por e acompanhar a realização de processos seletivos de profissionais bolsistas; e</w:t>
      </w:r>
    </w:p>
    <w:p w14:paraId="2B31E7C4" w14:textId="77777777" w:rsidR="00CC4C6C" w:rsidRPr="00CF2F24" w:rsidRDefault="00D914D7" w:rsidP="0044318D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olicitar e acompanhar a realização de processos seletivos de discentes para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.</w:t>
      </w:r>
    </w:p>
    <w:p w14:paraId="349508EB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483FA7C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V</w:t>
      </w:r>
    </w:p>
    <w:p w14:paraId="662D3C17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5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2F24">
        <w:rPr>
          <w:rFonts w:asciiTheme="minorHAnsi" w:eastAsia="Arial" w:hAnsiTheme="minorHAnsi" w:cstheme="minorHAnsi"/>
          <w:b/>
          <w:sz w:val="24"/>
          <w:szCs w:val="24"/>
        </w:rPr>
        <w:t>Da Coordenadoria Adjunta UAB</w:t>
      </w:r>
    </w:p>
    <w:p w14:paraId="70671E6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F069D1A" w14:textId="77777777" w:rsidR="00703B68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Art. 13.  A Coordenadoria Adjunta UAB é a Instância responsável por auxiliar a Coordenadoria Geral UAB em todas </w:t>
      </w:r>
      <w:r w:rsidR="006159DC" w:rsidRPr="00CF2F24">
        <w:rPr>
          <w:rFonts w:asciiTheme="minorHAnsi" w:eastAsia="Arial" w:hAnsiTheme="minorHAnsi" w:cstheme="minorHAnsi"/>
          <w:sz w:val="24"/>
          <w:szCs w:val="24"/>
        </w:rPr>
        <w:t xml:space="preserve">as </w:t>
      </w:r>
      <w:r w:rsidRPr="00CF2F24">
        <w:rPr>
          <w:rFonts w:asciiTheme="minorHAnsi" w:eastAsia="Arial" w:hAnsiTheme="minorHAnsi" w:cstheme="minorHAnsi"/>
          <w:sz w:val="24"/>
          <w:szCs w:val="24"/>
        </w:rPr>
        <w:t>suas atribuições, tais como:</w:t>
      </w:r>
    </w:p>
    <w:p w14:paraId="7BC5CB21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participar de grupos de trabalho instituído pela UAB, visando </w:t>
      </w:r>
      <w:r w:rsidR="006159DC" w:rsidRPr="00CF2F24">
        <w:rPr>
          <w:rFonts w:asciiTheme="minorHAnsi" w:eastAsia="Arial" w:hAnsiTheme="minorHAnsi" w:cstheme="minorHAnsi"/>
          <w:sz w:val="24"/>
          <w:szCs w:val="24"/>
        </w:rPr>
        <w:t>ao</w:t>
      </w:r>
      <w:r w:rsidRPr="00CF2F24">
        <w:rPr>
          <w:rFonts w:asciiTheme="minorHAnsi" w:eastAsia="Arial" w:hAnsiTheme="minorHAnsi" w:cstheme="minorHAnsi"/>
          <w:sz w:val="24"/>
          <w:szCs w:val="24"/>
        </w:rPr>
        <w:t xml:space="preserve"> aprimoramento e adequação do Sistema;</w:t>
      </w:r>
    </w:p>
    <w:p w14:paraId="6E0EA546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participar de grupos de trabalho no âmbito da 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 xml:space="preserve"> para o desenvolvimento de metodologias de ensino-aprendizagem e desenvolvimento de materiais didáticos;</w:t>
      </w:r>
    </w:p>
    <w:p w14:paraId="42E76B09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manter arquivo com as informações relativas aos cursos ofertados pela 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;</w:t>
      </w:r>
    </w:p>
    <w:p w14:paraId="430214CE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auxiliar a Coordenadoria Geral na utilização dos recursos liberados pelo MEC e na</w:t>
      </w:r>
      <w:r w:rsidR="006159DC" w:rsidRPr="00CF2F24">
        <w:rPr>
          <w:rFonts w:asciiTheme="minorHAnsi" w:eastAsia="Arial" w:hAnsiTheme="minorHAnsi" w:cstheme="minorHAnsi"/>
          <w:sz w:val="24"/>
          <w:szCs w:val="24"/>
        </w:rPr>
        <w:t xml:space="preserve"> sua respectiva</w:t>
      </w:r>
      <w:r w:rsidRPr="00CF2F24">
        <w:rPr>
          <w:rFonts w:asciiTheme="minorHAnsi" w:eastAsia="Arial" w:hAnsiTheme="minorHAnsi" w:cstheme="minorHAnsi"/>
          <w:sz w:val="24"/>
          <w:szCs w:val="24"/>
        </w:rPr>
        <w:t xml:space="preserve"> prestação de contas;</w:t>
      </w:r>
    </w:p>
    <w:p w14:paraId="41E50930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verificar </w:t>
      </w:r>
      <w:r w:rsidR="006159DC" w:rsidRPr="00CF2F24">
        <w:rPr>
          <w:rFonts w:asciiTheme="minorHAnsi" w:eastAsia="Arial" w:hAnsiTheme="minorHAnsi" w:cstheme="minorHAnsi"/>
          <w:sz w:val="24"/>
          <w:szCs w:val="24"/>
        </w:rPr>
        <w:t>“</w:t>
      </w:r>
      <w:r w:rsidRPr="00CF2F24">
        <w:rPr>
          <w:rFonts w:asciiTheme="minorHAnsi" w:eastAsia="Arial" w:hAnsiTheme="minorHAnsi" w:cstheme="minorHAnsi"/>
          <w:sz w:val="24"/>
          <w:szCs w:val="24"/>
        </w:rPr>
        <w:t>in loco</w:t>
      </w:r>
      <w:r w:rsidR="006159DC" w:rsidRPr="00CF2F24">
        <w:rPr>
          <w:rFonts w:asciiTheme="minorHAnsi" w:eastAsia="Arial" w:hAnsiTheme="minorHAnsi" w:cstheme="minorHAnsi"/>
          <w:sz w:val="24"/>
          <w:szCs w:val="24"/>
        </w:rPr>
        <w:t>”</w:t>
      </w:r>
      <w:r w:rsidRPr="00CF2F24">
        <w:rPr>
          <w:rFonts w:asciiTheme="minorHAnsi" w:eastAsia="Arial" w:hAnsiTheme="minorHAnsi" w:cstheme="minorHAnsi"/>
          <w:sz w:val="24"/>
          <w:szCs w:val="24"/>
        </w:rPr>
        <w:t xml:space="preserve"> o andamento dos cursos e a adequação da infraestrutura dos polos;</w:t>
      </w:r>
    </w:p>
    <w:p w14:paraId="0A9E54ED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elaborar relatórios periódicos para a Diretoria de Educação a Distância (DED) da CAPES;</w:t>
      </w:r>
    </w:p>
    <w:p w14:paraId="772CBD72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realizar, em conjunto com as coordenadorias de cursos, o planejamento das atividades de seleção e capacitação de profissionais bolsistas do Programa UAB;</w:t>
      </w:r>
    </w:p>
    <w:p w14:paraId="0A6CA4D8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acompanhar o registro acadêmico dos(as) alunos(as) matriculados(as) nos cursos 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 xml:space="preserve"> distância, apresentando relatório semestral à Coordenadoria Geral; e</w:t>
      </w:r>
    </w:p>
    <w:p w14:paraId="04FCB1A3" w14:textId="77777777" w:rsidR="00D914D7" w:rsidRPr="00CF2F24" w:rsidRDefault="00D914D7" w:rsidP="0044318D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planejar ações de capacitação para os(as) profissionais da EAD.</w:t>
      </w:r>
    </w:p>
    <w:p w14:paraId="6D377269" w14:textId="77777777" w:rsidR="00703B68" w:rsidRPr="00CF2F24" w:rsidRDefault="00703B6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32D08D4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VI</w:t>
      </w:r>
    </w:p>
    <w:p w14:paraId="71B86908" w14:textId="77777777" w:rsidR="00D914D7" w:rsidRPr="00CF2F24" w:rsidRDefault="00EE7E11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o Colegiado de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 Curso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</w:t>
      </w:r>
      <w:r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lterado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 xml:space="preserve"> pela Instrução Normativa nº 7, de 26 de setembro de 2022)</w:t>
      </w:r>
    </w:p>
    <w:p w14:paraId="4AA244B4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E32946B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4.  </w:t>
      </w:r>
      <w:proofErr w:type="gramStart"/>
      <w:r w:rsidRPr="00CF2F24">
        <w:rPr>
          <w:rFonts w:asciiTheme="minorHAnsi" w:hAnsiTheme="minorHAnsi" w:cstheme="minorHAnsi"/>
          <w:sz w:val="24"/>
          <w:szCs w:val="24"/>
        </w:rPr>
        <w:t>Os(</w:t>
      </w:r>
      <w:proofErr w:type="gramEnd"/>
      <w:r w:rsidRPr="00CF2F24">
        <w:rPr>
          <w:rFonts w:asciiTheme="minorHAnsi" w:hAnsiTheme="minorHAnsi" w:cstheme="minorHAnsi"/>
          <w:sz w:val="24"/>
          <w:szCs w:val="24"/>
        </w:rPr>
        <w:t xml:space="preserve">As) Coordenadores(as) de cursos </w:t>
      </w:r>
      <w:r w:rsidR="006159DC" w:rsidRPr="00CF2F24">
        <w:rPr>
          <w:rFonts w:asciiTheme="minorHAnsi" w:hAnsiTheme="minorHAnsi" w:cstheme="minorHAnsi"/>
          <w:sz w:val="24"/>
          <w:szCs w:val="24"/>
        </w:rPr>
        <w:t>ser</w:t>
      </w:r>
      <w:r w:rsidRPr="00CF2F24">
        <w:rPr>
          <w:rFonts w:asciiTheme="minorHAnsi" w:hAnsiTheme="minorHAnsi" w:cstheme="minorHAnsi"/>
          <w:sz w:val="24"/>
          <w:szCs w:val="24"/>
        </w:rPr>
        <w:t>ão selecionados(as) em processos seletivos realizados pelo Colegiado do curso ou órgão equivalente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749D59" w14:textId="77777777" w:rsidR="00577821" w:rsidRPr="00CF2F24" w:rsidRDefault="00577821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</w:p>
    <w:p w14:paraId="65C515F4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4-A. O curso de graduação – bacharelado ou licenciatura – ofertado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na modalidade a distância, será administrado pelo respectivo Colegiado de Curso, observando-se as diretrize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, no que couber,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Pró-reitori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Ensino 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Proen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54E81B70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</w:p>
    <w:p w14:paraId="677183CF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4-B. Composição do Colegiado: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08DA7A2A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 - Coordenação do curso, na função de coordenador(a) do colegiado, que, além do voto individual, exercerá, também, o voto de qualidade, nos casos de empate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408D4831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I - Integrantes do NDE, nos casos em que já houve um NDE estruturado e com portaria específica para tal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07175CB7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II - 2 (dois) Representantes de tutores(as) do curso a ser escolhidos entre os pares que atuam no curso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264C94F3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V - Representantes discentes, sendo um(a) de cada Polo de Apoio Presencial, nos quais o curso é ofertado.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62FAF828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§ 1º As reuniões do Colegiado serão convocadas por seu(sua) Coordenador(a), por iniciativa própria ou atendendo a requerimento de pelo menos 1/3 de seus membros.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510EF41E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§ 2º As reuniões do Colegiado poderão ser presenciais ou virtuais e terão início com a presença da maioria absoluta de seus membros, sendo suas deliberações tomadas por maioria simples.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45B7F7B8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§ 3º A vigência do mandato dos membros do Colegiado observará o período correspondente as suas atuações no curso e/ou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especialmente, consoante ao prazo de validade da bolsa disponibilizada pela Capes.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3DA718FF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</w:p>
    <w:p w14:paraId="4E76CF98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4-C. Compete ao Colegiado de Curso: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3F06D5B5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I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cumprir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s diretrizes oriund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da Coordenação UAB, da Câmara de Ensino, do Projeto Pedagógico do Curso (PPC) e do Núcleo Docente Estruturante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04415248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I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responsabilizar-se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elo pleno funcionamento do curso de acordo com as normas estabelecidas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58FE393F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II - operacionalizar e gerir os procedimentos de aproveitamento de estudos e para comprovação de conhecimento, observadas as norm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2BE6FC5B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V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organizar e administrar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os procedimentos de matrícula, cuidando, em especial, dos seguintes aspectos: oferta de disciplinas, cronograma e compatibilização de horários e de atividades, dispensa de pré-requisitos e orientação aos docentes e discentes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576BFA10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V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coordenar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studos visando à reformulação do Projeto Pedagógico do Curso (PPC) para análise da Câmara de Graduação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64650AD5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VI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apresentar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ropostas para a recuperação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conteúdos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os discentes que não obtiverem aprovação nas disciplinas cursadas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135D711D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VII – monitorar a atuação de tutores(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ras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, reportando, à coordenação de tutoria e à coordenação UAB, problemas relacionados ao desempenho ou à vacância do cargo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02C90FF3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VIII - regulamentar os procedimentos gerais para a realização de estágios, Atividades Complementares e Trabalhos de Conclusão de Curso (TCC), bem como supervisionar sua execução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76758968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IX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apreciar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s solicitações dos discentes, decidindo sobre elas, se estiverem na sua competência, ou encaminhando-as à instancia competente para decidir; 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16255A77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X - 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>emitir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ertidões, declarações e outros documentos relativos ao vínculo dos discentes com o curso.</w:t>
      </w:r>
      <w:r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 xml:space="preserve"> (Acrescido pela Instrução Normativa nº 7, de 26 de setembro de 2022)</w:t>
      </w:r>
    </w:p>
    <w:p w14:paraId="320C3F34" w14:textId="77777777" w:rsidR="00091A1D" w:rsidRPr="00CF2F24" w:rsidRDefault="00091A1D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</w:p>
    <w:p w14:paraId="1AE17BAB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15.  </w:t>
      </w:r>
      <w:r w:rsidR="00091A1D" w:rsidRPr="00CF2F24">
        <w:rPr>
          <w:rFonts w:asciiTheme="minorHAnsi" w:eastAsia="Times New Roman" w:hAnsiTheme="minorHAnsi" w:cstheme="minorHAnsi"/>
          <w:sz w:val="24"/>
          <w:szCs w:val="24"/>
        </w:rPr>
        <w:t>Compete ao(à) Coordenador(a) do Colegiado de Curso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:</w:t>
      </w:r>
      <w:r w:rsidR="00091A1D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 xml:space="preserve"> (Redação dada pela Instrução Normativa nº 7, de 26 de setembro de 2022)</w:t>
      </w:r>
    </w:p>
    <w:p w14:paraId="5752176D" w14:textId="77777777" w:rsidR="00D914D7" w:rsidRPr="00CF2F24" w:rsidRDefault="006159DC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</w:t>
      </w:r>
      <w:r w:rsidR="00D914D7" w:rsidRPr="00CF2F24">
        <w:rPr>
          <w:rFonts w:asciiTheme="minorHAnsi" w:hAnsiTheme="minorHAnsi" w:cstheme="minorHAnsi"/>
          <w:sz w:val="24"/>
          <w:szCs w:val="24"/>
        </w:rPr>
        <w:t>oordenar, acompanhar e avaliar as atividades acadêmicas do curso;</w:t>
      </w:r>
    </w:p>
    <w:p w14:paraId="0359954E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onhecer o Projeto Pedagógico do Curso e adotar as providências para sua atualização, se for o caso;</w:t>
      </w:r>
    </w:p>
    <w:p w14:paraId="1EC1899C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lanejar a oferta de turmas;</w:t>
      </w:r>
    </w:p>
    <w:p w14:paraId="01C8E8F6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omover a articulação com as coordenações de Polos de Apoio Presencial;</w:t>
      </w:r>
    </w:p>
    <w:p w14:paraId="139DDD31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lastRenderedPageBreak/>
        <w:t>participar de grupos de trabalho para o desenvolvimento de metodologia</w:t>
      </w:r>
      <w:r w:rsidR="006159DC" w:rsidRPr="00CF2F24">
        <w:rPr>
          <w:rFonts w:asciiTheme="minorHAnsi" w:hAnsiTheme="minorHAnsi" w:cstheme="minorHAnsi"/>
          <w:sz w:val="24"/>
          <w:szCs w:val="24"/>
        </w:rPr>
        <w:t>,</w:t>
      </w:r>
      <w:r w:rsidRPr="00CF2F24">
        <w:rPr>
          <w:rFonts w:asciiTheme="minorHAnsi" w:hAnsiTheme="minorHAnsi" w:cstheme="minorHAnsi"/>
          <w:sz w:val="24"/>
          <w:szCs w:val="24"/>
        </w:rPr>
        <w:t xml:space="preserve"> elaboração de materiais didáticos para a modalidade a distância e sistema de avaliação discente;</w:t>
      </w:r>
    </w:p>
    <w:p w14:paraId="2A3B60A5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elaborar, em parceria com o corpo docente do curso, o sistema de avaliação discente;</w:t>
      </w:r>
    </w:p>
    <w:p w14:paraId="42F75B21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subsidiar o planejamento e o desenvolvimento das atividades de seleção e capacitação dos profissionais envolvidos no curso;</w:t>
      </w:r>
    </w:p>
    <w:p w14:paraId="266FDBE1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ticipar de eventos virtuais e presenciais da área de atuação;</w:t>
      </w:r>
    </w:p>
    <w:p w14:paraId="2C5306E1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alizar planejamento para subsidiar o desenvolvimento de processos seletivos de alunos, em conjunto com a Coordenadoria Geral UAB/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a gestã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83BABCD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companhar o registro acadêmico do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 aluno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 matriculado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 xml:space="preserve">) nos cursos; </w:t>
      </w:r>
    </w:p>
    <w:p w14:paraId="743A8494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articipar das atividades de capacitação e de atualização desenvolvidas pel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3FD08F2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companhar e supervisionar as atividades do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 xml:space="preserve">) profissionai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nvolvido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6159DC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 no curso (tutores</w:t>
      </w:r>
      <w:r w:rsidR="006159DC" w:rsidRPr="00CF2F24">
        <w:rPr>
          <w:rFonts w:asciiTheme="minorHAnsi" w:hAnsiTheme="minorHAnsi" w:cstheme="minorHAnsi"/>
          <w:sz w:val="24"/>
          <w:szCs w:val="24"/>
        </w:rPr>
        <w:t>(</w:t>
      </w:r>
      <w:r w:rsidRPr="00CF2F24">
        <w:rPr>
          <w:rFonts w:asciiTheme="minorHAnsi" w:hAnsiTheme="minorHAnsi" w:cstheme="minorHAnsi"/>
          <w:sz w:val="24"/>
          <w:szCs w:val="24"/>
        </w:rPr>
        <w:t>as</w:t>
      </w:r>
      <w:r w:rsidR="006159DC" w:rsidRPr="00CF2F24">
        <w:rPr>
          <w:rFonts w:asciiTheme="minorHAnsi" w:hAnsiTheme="minorHAnsi" w:cstheme="minorHAnsi"/>
          <w:sz w:val="24"/>
          <w:szCs w:val="24"/>
        </w:rPr>
        <w:t>)</w:t>
      </w:r>
      <w:r w:rsidRPr="00CF2F24">
        <w:rPr>
          <w:rFonts w:asciiTheme="minorHAnsi" w:hAnsiTheme="minorHAnsi" w:cstheme="minorHAnsi"/>
          <w:sz w:val="24"/>
          <w:szCs w:val="24"/>
        </w:rPr>
        <w:t>, professores</w:t>
      </w:r>
      <w:r w:rsidR="006159DC" w:rsidRPr="00CF2F24">
        <w:rPr>
          <w:rFonts w:asciiTheme="minorHAnsi" w:hAnsiTheme="minorHAnsi" w:cstheme="minorHAnsi"/>
          <w:sz w:val="24"/>
          <w:szCs w:val="24"/>
        </w:rPr>
        <w:t>(</w:t>
      </w:r>
      <w:r w:rsidRPr="00CF2F24">
        <w:rPr>
          <w:rFonts w:asciiTheme="minorHAnsi" w:hAnsiTheme="minorHAnsi" w:cstheme="minorHAnsi"/>
          <w:sz w:val="24"/>
          <w:szCs w:val="24"/>
        </w:rPr>
        <w:t>as</w:t>
      </w:r>
      <w:r w:rsidR="006159DC" w:rsidRPr="00CF2F24">
        <w:rPr>
          <w:rFonts w:asciiTheme="minorHAnsi" w:hAnsiTheme="minorHAnsi" w:cstheme="minorHAnsi"/>
          <w:sz w:val="24"/>
          <w:szCs w:val="24"/>
        </w:rPr>
        <w:t>)</w:t>
      </w:r>
      <w:r w:rsidRPr="00CF2F24">
        <w:rPr>
          <w:rFonts w:asciiTheme="minorHAnsi" w:hAnsiTheme="minorHAnsi" w:cstheme="minorHAnsi"/>
          <w:sz w:val="24"/>
          <w:szCs w:val="24"/>
        </w:rPr>
        <w:t>, coordenadoria de tutoria (se houver) e coordenações de Polo de Apoio Presencial);</w:t>
      </w:r>
    </w:p>
    <w:p w14:paraId="1D4CE40A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informar à Coordenação UAB/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às secretarias dos cursos a relação mensal de bolsistas apto(a)s </w:t>
      </w:r>
      <w:r w:rsidR="00175B4A" w:rsidRPr="00CF2F24">
        <w:rPr>
          <w:rFonts w:asciiTheme="minorHAnsi" w:hAnsiTheme="minorHAnsi" w:cstheme="minorHAnsi"/>
          <w:sz w:val="24"/>
          <w:szCs w:val="24"/>
        </w:rPr>
        <w:t>ao</w:t>
      </w:r>
      <w:r w:rsidRPr="00CF2F24">
        <w:rPr>
          <w:rFonts w:asciiTheme="minorHAnsi" w:hAnsiTheme="minorHAnsi" w:cstheme="minorHAnsi"/>
          <w:sz w:val="24"/>
          <w:szCs w:val="24"/>
        </w:rPr>
        <w:t xml:space="preserve"> recebimento de bolsas, bem como informar a relação de inapto</w:t>
      </w:r>
      <w:r w:rsidR="00175B4A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175B4A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 e os possíveis desligamentos;</w:t>
      </w:r>
    </w:p>
    <w:p w14:paraId="29D508FC" w14:textId="77777777" w:rsidR="00D914D7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uxiliar a Coordenadoria Geral UAB/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na elaboração da planilha financeira dos cursos; e</w:t>
      </w:r>
    </w:p>
    <w:p w14:paraId="6CC66B9C" w14:textId="77777777" w:rsidR="00CC4C6C" w:rsidRPr="00CF2F24" w:rsidRDefault="00D914D7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observar as normas acadêmic</w:t>
      </w:r>
      <w:r w:rsidR="00091A1D" w:rsidRPr="00CF2F24">
        <w:rPr>
          <w:rFonts w:asciiTheme="minorHAnsi" w:hAnsiTheme="minorHAnsi" w:cstheme="minorHAnsi"/>
          <w:sz w:val="24"/>
          <w:szCs w:val="24"/>
        </w:rPr>
        <w:t xml:space="preserve">as e administrativas da </w:t>
      </w:r>
      <w:proofErr w:type="spellStart"/>
      <w:r w:rsidR="00091A1D"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="00091A1D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131B2521" w14:textId="77777777" w:rsidR="00091A1D" w:rsidRPr="00CF2F24" w:rsidRDefault="00091A1D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textDirection w:val="btL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residir o Colegiado e atuar como principal autoridade executiva do órgão; </w:t>
      </w:r>
      <w:r w:rsidR="00CF2F24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136C145E" w14:textId="77777777" w:rsidR="00091A1D" w:rsidRPr="00CF2F24" w:rsidRDefault="00091A1D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textDirection w:val="btL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em conjunto com 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, representá-lo interna e externamente à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  <w:r w:rsidR="00CF2F24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 xml:space="preserve"> (Acrescido pela Instrução Normativa nº 7, de 26 de setembro de 2022)</w:t>
      </w:r>
    </w:p>
    <w:p w14:paraId="34562886" w14:textId="77777777" w:rsidR="00091A1D" w:rsidRPr="00CF2F24" w:rsidRDefault="00091A1D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textDirection w:val="btL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tomar as medidas necessárias para garantir o bom funcionamento do curso, demandando as ações necessárias para o andamento do curso </w:t>
      </w:r>
      <w:proofErr w:type="gramStart"/>
      <w:r w:rsidRPr="00CF2F24">
        <w:rPr>
          <w:rFonts w:asciiTheme="minorHAnsi" w:hAnsiTheme="minorHAnsi" w:cstheme="minorHAnsi"/>
          <w:sz w:val="24"/>
          <w:szCs w:val="24"/>
        </w:rPr>
        <w:t>e também</w:t>
      </w:r>
      <w:proofErr w:type="gramEnd"/>
      <w:r w:rsidRPr="00CF2F24">
        <w:rPr>
          <w:rFonts w:asciiTheme="minorHAnsi" w:hAnsiTheme="minorHAnsi" w:cstheme="minorHAnsi"/>
          <w:sz w:val="24"/>
          <w:szCs w:val="24"/>
        </w:rPr>
        <w:t xml:space="preserve"> atendendo as demandas da Câmara de Ensino de Graduação; </w:t>
      </w:r>
      <w:r w:rsidR="00CF2F24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685D765E" w14:textId="77777777" w:rsidR="00091A1D" w:rsidRPr="00CF2F24" w:rsidRDefault="00091A1D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textDirection w:val="btL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coordenar as ações dos docentes que atuam no curso; </w:t>
      </w:r>
      <w:r w:rsidR="00CF2F24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6492DE3F" w14:textId="77777777" w:rsidR="00091A1D" w:rsidRPr="00CF2F24" w:rsidRDefault="00091A1D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textDirection w:val="btL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tuar no sentido de prover a adequada interação entre todos os atores do curso que coordena; </w:t>
      </w:r>
      <w:r w:rsidR="00CF2F24" w:rsidRPr="00CF2F24">
        <w:rPr>
          <w:rFonts w:asciiTheme="minorHAnsi" w:hAnsiTheme="minorHAnsi" w:cstheme="minorHAnsi"/>
          <w:sz w:val="24"/>
          <w:szCs w:val="24"/>
        </w:rPr>
        <w:t xml:space="preserve">e </w:t>
      </w:r>
      <w:r w:rsidR="00CF2F24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>(Acrescido pela Instrução Normativa nº 7, de 26 de setembro de 2022)</w:t>
      </w:r>
    </w:p>
    <w:p w14:paraId="7164F884" w14:textId="77777777" w:rsidR="00091A1D" w:rsidRPr="00CF2F24" w:rsidRDefault="00091A1D" w:rsidP="0044318D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onvocar reuniões e ou acatar pedidos de reuniões advindos dos membros do Colegiado do Curso.</w:t>
      </w:r>
      <w:r w:rsidR="00CF2F24" w:rsidRPr="00CF2F24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 xml:space="preserve"> (Acrescido pela Instrução Normativa nº 7, de 26 de setembro de 2022)</w:t>
      </w:r>
    </w:p>
    <w:p w14:paraId="499ED3CB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D2FE5B0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VII</w:t>
      </w:r>
    </w:p>
    <w:p w14:paraId="618B940F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F24">
        <w:rPr>
          <w:rFonts w:asciiTheme="minorHAnsi" w:hAnsiTheme="minorHAnsi" w:cstheme="minorHAnsi"/>
          <w:b/>
          <w:sz w:val="24"/>
          <w:szCs w:val="24"/>
        </w:rPr>
        <w:t>Da Coordenadoria Institucional De Tutoria</w:t>
      </w:r>
    </w:p>
    <w:p w14:paraId="42BBFEDB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12CF79E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lastRenderedPageBreak/>
        <w:t xml:space="preserve"> Art. 16.  À Coordenadoria de Tutoria de Cursos na modalidade a distância compete:</w:t>
      </w:r>
    </w:p>
    <w:p w14:paraId="75243CFD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companhar as atividades acadêmicas do curso;</w:t>
      </w:r>
    </w:p>
    <w:p w14:paraId="0A44B8E3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uxiliar a Coordenadoria de </w:t>
      </w:r>
      <w:r w:rsidR="00175B4A" w:rsidRPr="00CF2F24">
        <w:rPr>
          <w:rFonts w:asciiTheme="minorHAnsi" w:hAnsiTheme="minorHAnsi" w:cstheme="minorHAnsi"/>
          <w:sz w:val="24"/>
          <w:szCs w:val="24"/>
        </w:rPr>
        <w:t>C</w:t>
      </w:r>
      <w:r w:rsidRPr="00CF2F24">
        <w:rPr>
          <w:rFonts w:asciiTheme="minorHAnsi" w:hAnsiTheme="minorHAnsi" w:cstheme="minorHAnsi"/>
          <w:sz w:val="24"/>
          <w:szCs w:val="24"/>
        </w:rPr>
        <w:t>urso na divulgação e acompanhamento do calendário acadêmico do curso;</w:t>
      </w:r>
    </w:p>
    <w:p w14:paraId="0975A36D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lanejar e executar a distribuição de tutores(as) entre cursos/Polos de Apoio Presencial;</w:t>
      </w:r>
    </w:p>
    <w:p w14:paraId="010B409A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companhar o planejamento de disciplinas de cada curso e coordenar a atuação do</w:t>
      </w:r>
      <w:r w:rsidR="00175B4A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s) tutores(as);</w:t>
      </w:r>
    </w:p>
    <w:p w14:paraId="27BA09AC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romover a articulação com as coordenações de cursos; </w:t>
      </w:r>
    </w:p>
    <w:p w14:paraId="2711C808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verificar “in loco” o bom andamento do curso;</w:t>
      </w:r>
    </w:p>
    <w:p w14:paraId="703390E4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articipar de grupos de trabalho para o desenvolvimento de metodologia, elaboração de materiais didáticos para a modalidade a distância, inclusive no que tange ao sistema de avaliação de profissionai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54A62F2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companhar o planejamento e o desenvolvimento das atividades de capacitação dos(as) tutores(as), envolvido</w:t>
      </w:r>
      <w:r w:rsidR="00175B4A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175B4A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 no curso/programa UAB;</w:t>
      </w:r>
    </w:p>
    <w:p w14:paraId="11C28D32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ticipar de eventos virtuais e presenciais da área de atuação;</w:t>
      </w:r>
    </w:p>
    <w:p w14:paraId="6FAF823D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companhar o planejamento e o desenvolvimento de processos seletivos de tutores(as) em conjunto com a Coordenadoria de curso, a Coordenadoria Geral UAB e a gestã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3B245E83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articipar das atividades de capacitação e de atualização desenvolvidas pel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7D4AA745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companhar e supervisionar as atividades dos(as) tutores(as) por meio da Nova Plataform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3400008C" w14:textId="77777777" w:rsidR="00D914D7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informar à Coordenadoria do curso a relação mensal de tutores(as) aptos(as) para recebimento de bolsa, bem como informar a relação de inapto(a)s e os possíveis desligamentos; e</w:t>
      </w:r>
    </w:p>
    <w:p w14:paraId="7F21C5B6" w14:textId="77777777" w:rsidR="00CC4C6C" w:rsidRPr="00CF2F24" w:rsidRDefault="00D914D7" w:rsidP="0044318D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Observar as normas acadêmicas e administrativa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4DAAC290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426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AF6FA70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VIII</w:t>
      </w:r>
    </w:p>
    <w:p w14:paraId="5FF25248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F24">
        <w:rPr>
          <w:rFonts w:asciiTheme="minorHAnsi" w:hAnsiTheme="minorHAnsi" w:cstheme="minorHAnsi"/>
          <w:b/>
          <w:sz w:val="24"/>
          <w:szCs w:val="24"/>
        </w:rPr>
        <w:t>Do Laboratório de Mídias</w:t>
      </w:r>
    </w:p>
    <w:p w14:paraId="6E4B8BD0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33FADD6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rt. 17.  Compete à equipe do Laboratório de Mídias</w:t>
      </w:r>
      <w:r w:rsidR="00175B4A" w:rsidRPr="00CF2F24">
        <w:rPr>
          <w:rFonts w:asciiTheme="minorHAnsi" w:hAnsiTheme="minorHAnsi" w:cstheme="minorHAnsi"/>
          <w:sz w:val="24"/>
          <w:szCs w:val="24"/>
        </w:rPr>
        <w:t xml:space="preserve"> (LM)</w:t>
      </w:r>
      <w:r w:rsidRPr="00CF2F24">
        <w:rPr>
          <w:rFonts w:asciiTheme="minorHAnsi" w:hAnsiTheme="minorHAnsi" w:cstheme="minorHAnsi"/>
          <w:sz w:val="24"/>
          <w:szCs w:val="24"/>
        </w:rPr>
        <w:t>:</w:t>
      </w:r>
    </w:p>
    <w:p w14:paraId="1CFCCD93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levantamento da estrutura técnica do LM;</w:t>
      </w:r>
    </w:p>
    <w:p w14:paraId="29674A49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criação dos canais de comunicação e divulgação do LM;</w:t>
      </w:r>
    </w:p>
    <w:p w14:paraId="7A9989BD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produção de mídia audiovisual;</w:t>
      </w:r>
    </w:p>
    <w:p w14:paraId="6F4612D7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elaboração de materiais gráficos dos cursos;</w:t>
      </w:r>
    </w:p>
    <w:p w14:paraId="6E4DB39F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atendimento e orientação para os docentes da 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;</w:t>
      </w:r>
    </w:p>
    <w:p w14:paraId="35F0BBCB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cobertura e suporte em eventos e formaturas da 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;</w:t>
      </w:r>
    </w:p>
    <w:p w14:paraId="6F613D46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reformulação dos materiais gráficos dos cursos (cenário, slides, background, vinhetas);</w:t>
      </w:r>
    </w:p>
    <w:p w14:paraId="0078A12B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elaboração de material de orientação para docentes sobre a produção de MDA;</w:t>
      </w:r>
    </w:p>
    <w:p w14:paraId="2ECB901E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colaboração na estruturação da Nova Plataforma;</w:t>
      </w:r>
    </w:p>
    <w:p w14:paraId="526489CB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produção de videoaulas;</w:t>
      </w:r>
    </w:p>
    <w:p w14:paraId="76070D3E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gravação de vídeos;</w:t>
      </w:r>
    </w:p>
    <w:p w14:paraId="0793F99D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edição de vídeos;</w:t>
      </w:r>
    </w:p>
    <w:p w14:paraId="52DBB9B3" w14:textId="77777777" w:rsidR="00D914D7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>acompanhamento e revisão de roteiros; e</w:t>
      </w:r>
    </w:p>
    <w:p w14:paraId="526FF4AC" w14:textId="77777777" w:rsidR="000E5F9A" w:rsidRPr="00CF2F24" w:rsidRDefault="00D914D7" w:rsidP="0044318D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F2F24">
        <w:rPr>
          <w:rFonts w:asciiTheme="minorHAnsi" w:eastAsia="Arial" w:hAnsiTheme="minorHAnsi" w:cstheme="minorHAnsi"/>
          <w:sz w:val="24"/>
          <w:szCs w:val="24"/>
        </w:rPr>
        <w:t xml:space="preserve">organização e disponibilização de vídeos na página do YouTube e no AVA da </w:t>
      </w:r>
      <w:proofErr w:type="spellStart"/>
      <w:r w:rsidRPr="00CF2F24">
        <w:rPr>
          <w:rFonts w:asciiTheme="minorHAnsi" w:eastAsia="Arial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Arial" w:hAnsiTheme="minorHAnsi" w:cstheme="minorHAnsi"/>
          <w:sz w:val="24"/>
          <w:szCs w:val="24"/>
        </w:rPr>
        <w:t>.</w:t>
      </w:r>
    </w:p>
    <w:p w14:paraId="2C0A52DC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3199CBD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IX</w:t>
      </w:r>
    </w:p>
    <w:p w14:paraId="289EB7D5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o Núcleo Pedagógico</w:t>
      </w:r>
    </w:p>
    <w:p w14:paraId="6BFF308E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F6B10C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18.  À equipe do Núcleo Pedagógico compete:</w:t>
      </w:r>
    </w:p>
    <w:p w14:paraId="0DF2DDC6" w14:textId="77777777" w:rsidR="00D914D7" w:rsidRPr="00CF2F24" w:rsidRDefault="00D914D7" w:rsidP="0044318D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ferecer suporte pedagógico à elaboração de projetos dos curs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932A230" w14:textId="77777777" w:rsidR="00D914D7" w:rsidRPr="00CF2F24" w:rsidRDefault="00D914D7" w:rsidP="0044318D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por ações de formação continuada do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profissionais envolvido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na oferta de curs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684DA2F" w14:textId="77777777" w:rsidR="00D914D7" w:rsidRPr="00CF2F24" w:rsidRDefault="00D914D7" w:rsidP="0044318D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por ações de acompanhamento pedagógico para o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participantes dos curs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especialmente àqueles/àquelas em situação de evasão;</w:t>
      </w:r>
    </w:p>
    <w:p w14:paraId="11B3399C" w14:textId="77777777" w:rsidR="00D914D7" w:rsidRPr="00CF2F24" w:rsidRDefault="00D914D7" w:rsidP="0044318D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ontribuir para a elaboração de instrumentos de avaliação dos cursos ofertados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3B5C4CE" w14:textId="77777777" w:rsidR="00D914D7" w:rsidRPr="00CF2F24" w:rsidRDefault="00D914D7" w:rsidP="0044318D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nalisar, emitir parecer, no que se refere ao âmbito pedagógico, e encaminhar à gestã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s proposta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laboradas por outros setores da Instituição; e</w:t>
      </w:r>
    </w:p>
    <w:p w14:paraId="0F4BCFFB" w14:textId="77777777" w:rsidR="00CC4C6C" w:rsidRPr="00CF2F24" w:rsidRDefault="00D914D7" w:rsidP="0044318D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ontribuir para a elaboração e seleção de materiais didáticos destinados aos curs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768C0D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E7AD95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X</w:t>
      </w:r>
    </w:p>
    <w:p w14:paraId="32FB0552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o Núcleo de Processos Seletivos</w:t>
      </w:r>
    </w:p>
    <w:p w14:paraId="6307EC9C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20D0400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19.  À Equipe do Núcleo de Processos Seletivos compete:</w:t>
      </w:r>
    </w:p>
    <w:p w14:paraId="085F39FD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levantar as necessidades de seleção de pessoal, incluindo discentes e profissionai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para a oferta de cursos na modalidade a distância, propo</w:t>
      </w:r>
      <w:r w:rsidR="00175B4A" w:rsidRPr="00CF2F24">
        <w:rPr>
          <w:rFonts w:asciiTheme="minorHAnsi" w:eastAsia="Times New Roman" w:hAnsiTheme="minorHAnsi" w:cstheme="minorHAnsi"/>
          <w:sz w:val="24"/>
          <w:szCs w:val="24"/>
        </w:rPr>
        <w:t>ndo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 realização dos processos seletivos em observância </w:t>
      </w:r>
      <w:r w:rsidR="00175B4A"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o regulamento da Capes;</w:t>
      </w:r>
    </w:p>
    <w:p w14:paraId="4840450C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elaborar editais de seleção de discentes e de profissionais para 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m consonância com a Coordenadoria Geral UAB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as Coordenadorias de Cursos e a Gestã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4A5C8A8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organizar e acompanhar a execução dos processos seletivos de discentes e profissionai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470FB311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modificar, sempre que julgar necessário, as fases dos </w:t>
      </w:r>
      <w:r w:rsidR="00175B4A" w:rsidRPr="00CF2F24">
        <w:rPr>
          <w:rFonts w:asciiTheme="minorHAnsi" w:eastAsia="Times New Roman" w:hAnsiTheme="minorHAnsi" w:cstheme="minorHAnsi"/>
          <w:sz w:val="24"/>
          <w:szCs w:val="24"/>
        </w:rPr>
        <w:t xml:space="preserve">processos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eletivos, em consonância com a gestã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0556B71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olicitar à gestã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o provimento dos recursos necessários </w:t>
      </w:r>
      <w:r w:rsidR="00175B4A" w:rsidRPr="00CF2F24">
        <w:rPr>
          <w:rFonts w:asciiTheme="minorHAnsi" w:eastAsia="Times New Roman" w:hAnsiTheme="minorHAnsi" w:cstheme="minorHAnsi"/>
          <w:sz w:val="24"/>
          <w:szCs w:val="24"/>
        </w:rPr>
        <w:t>à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realização dos processos seletivos;</w:t>
      </w:r>
    </w:p>
    <w:p w14:paraId="2807A6D8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elaborar planilhas de despesas com a realização de processos vestibulares e seleções diversas;</w:t>
      </w:r>
    </w:p>
    <w:p w14:paraId="4898694F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videnciar o arquivamento de documentos relativos aos processos do Núcleo de Processos Seletivos;</w:t>
      </w:r>
    </w:p>
    <w:p w14:paraId="1A0CE86C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manter registros de resultados dos processos seletivo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C3D4036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solicitar, junto ao setor responsável, a divulgação das fases dos processos seletivos nos meios de comunicação julgados necessários e possíveis;</w:t>
      </w:r>
    </w:p>
    <w:p w14:paraId="54D554AC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isponibilizar resultados de processos seletivos para as coordenações de Polos de Apoio Presencial da UAB;</w:t>
      </w:r>
    </w:p>
    <w:p w14:paraId="171E2A78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olicitar a designação de comissões gestoras e de bancas examinadoras para a coordenação e execução dos processos seletivo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B500B37" w14:textId="77777777" w:rsidR="00D914D7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disponibilizar para a Coordenação Administrativ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listas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candidato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aptos </w:t>
      </w:r>
      <w:r w:rsidR="00175B4A" w:rsidRPr="00CF2F24">
        <w:rPr>
          <w:rFonts w:asciiTheme="minorHAnsi" w:eastAsia="Times New Roman" w:hAnsiTheme="minorHAnsi" w:cstheme="minorHAnsi"/>
          <w:sz w:val="24"/>
          <w:szCs w:val="24"/>
        </w:rPr>
        <w:t>à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realização da matrícula; e</w:t>
      </w:r>
    </w:p>
    <w:p w14:paraId="48CB4413" w14:textId="77777777" w:rsidR="00CC4C6C" w:rsidRPr="00CF2F24" w:rsidRDefault="00D914D7" w:rsidP="0044318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isponibilizar os editais de processos seletivos, com respectivos resultados, para cadastro nos sistemas eletrônicos de gestão da UAB.</w:t>
      </w:r>
    </w:p>
    <w:p w14:paraId="38FF79EC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F53797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XI</w:t>
      </w:r>
    </w:p>
    <w:p w14:paraId="49626210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o Núcleo de Desenvolvimento de Sistemas</w:t>
      </w:r>
    </w:p>
    <w:p w14:paraId="5E58E138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2C50048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0.  Compete à equipe do Núcleo de Desenvolvimento de Sistemas:</w:t>
      </w:r>
    </w:p>
    <w:p w14:paraId="2AA882F4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oordenar as atividades relativas ao desenvolvimento de sistemas para atendimento às necessidades da Secretaria;</w:t>
      </w:r>
    </w:p>
    <w:p w14:paraId="1DB49858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estar suporte técnico à Secretaria no desenvolvimento de sistemas;</w:t>
      </w:r>
    </w:p>
    <w:p w14:paraId="3445294F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desenvolver e administrar os sistem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C4E7E29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romover a integração dos sistem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om outros sistemas internos e externos;</w:t>
      </w:r>
    </w:p>
    <w:p w14:paraId="4A4AC927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ocumentar e gerenciar as atualizações dos sistemas;</w:t>
      </w:r>
    </w:p>
    <w:p w14:paraId="3213CA57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apacitar usuário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para utilização dos sistemas;</w:t>
      </w:r>
    </w:p>
    <w:p w14:paraId="3C463808" w14:textId="77777777" w:rsidR="00D914D7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zelar pelo bom funcionamento dos sistemas e pela segurança das informações armazenadas; e</w:t>
      </w:r>
    </w:p>
    <w:p w14:paraId="6CE06F3C" w14:textId="77777777" w:rsidR="00CC4C6C" w:rsidRPr="00CF2F24" w:rsidRDefault="00D914D7" w:rsidP="0044318D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isponibilizar informações dos sistem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quando solicitadas.</w:t>
      </w:r>
    </w:p>
    <w:p w14:paraId="791832F3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06792AF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Subseção XII</w:t>
      </w:r>
    </w:p>
    <w:p w14:paraId="1073078A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Equipe Multidisciplinar CAPES/</w:t>
      </w:r>
      <w:proofErr w:type="spellStart"/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Univasf</w:t>
      </w:r>
      <w:proofErr w:type="spellEnd"/>
    </w:p>
    <w:p w14:paraId="27F4E2F2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8B31F06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1.  Compete à Equipe Multidisciplinar:</w:t>
      </w:r>
    </w:p>
    <w:p w14:paraId="0ABA2377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constituir rede multiprofissional para apoio a ações de realização dos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;</w:t>
      </w:r>
    </w:p>
    <w:p w14:paraId="21EF507E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ropor regulamentos e normatização de procedimentos para as atividades dos profissionai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4EFB774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ropor a utilização de meios e tecnologias para acompanhamento das açõe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B5DDA7F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ropiciar a participação democrática nos processos de ensino-aprendizagem em rede, de forma a envolver estudantes e profissionai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(docentes, tutores e gestores); </w:t>
      </w:r>
    </w:p>
    <w:p w14:paraId="4A940FA1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visar os Ambientes Virtuais de Aprendizagem;</w:t>
      </w:r>
    </w:p>
    <w:p w14:paraId="2D2876FF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visar os conteúdos disponibilizados nos Ambientes Virtuais de Aprendizagem;</w:t>
      </w:r>
    </w:p>
    <w:p w14:paraId="0469D082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socializar o conhecimento produzido no âmbito da Educação a Distânci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A70C3B8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tuar nos projetos de estruturação de espaços de </w:t>
      </w:r>
      <w:r w:rsidR="00515988" w:rsidRPr="00CF2F24">
        <w:rPr>
          <w:rFonts w:asciiTheme="minorHAnsi" w:eastAsia="Times New Roman" w:hAnsiTheme="minorHAnsi" w:cstheme="minorHAnsi"/>
          <w:sz w:val="24"/>
          <w:szCs w:val="24"/>
        </w:rPr>
        <w:t>web conferência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e de estúdios de audiovisual;</w:t>
      </w:r>
    </w:p>
    <w:p w14:paraId="03116867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companhar os processos de planejamento, avaliação e regulação dos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;</w:t>
      </w:r>
    </w:p>
    <w:p w14:paraId="4DDEE2E0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esenvolver ferramentas e rotinas capazes de auxiliar e aperfeiçoar o exercício laboral dos indivíduos e setores da Secretaria de Educação a Distância;</w:t>
      </w:r>
    </w:p>
    <w:p w14:paraId="7AB292B3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mover integração entre os indivíduos e setores da Secretaria de Educação a Distância;</w:t>
      </w:r>
    </w:p>
    <w:p w14:paraId="2FB2E061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romover o compartilhamento de conhecimento científico, laboral e da cultura organizacional;</w:t>
      </w:r>
    </w:p>
    <w:p w14:paraId="7C56ACBF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uxiliar a gestão da Secretaria na resolução e demandas relacionadas à comunicação com seus públicos;</w:t>
      </w:r>
    </w:p>
    <w:p w14:paraId="242E0E7B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fortalecer a imagem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erante seus públicos; e</w:t>
      </w:r>
    </w:p>
    <w:p w14:paraId="15EE382A" w14:textId="77777777" w:rsidR="00D914D7" w:rsidRPr="00CF2F24" w:rsidRDefault="00D914D7" w:rsidP="0044318D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gerir, sob orientação da gestão da Secretaria, os recursos comunicacionais disponíveis.</w:t>
      </w:r>
    </w:p>
    <w:p w14:paraId="6EED4E90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ágrafo 1</w:t>
      </w:r>
      <w:proofErr w:type="gramStart"/>
      <w:r w:rsidRPr="00CF2F24">
        <w:rPr>
          <w:rFonts w:asciiTheme="minorHAnsi" w:hAnsiTheme="minorHAnsi" w:cstheme="minorHAnsi"/>
          <w:sz w:val="24"/>
          <w:szCs w:val="24"/>
        </w:rPr>
        <w:t>º  O</w:t>
      </w:r>
      <w:proofErr w:type="gramEnd"/>
      <w:r w:rsidRPr="00CF2F24">
        <w:rPr>
          <w:rFonts w:asciiTheme="minorHAnsi" w:hAnsiTheme="minorHAnsi" w:cstheme="minorHAnsi"/>
          <w:sz w:val="24"/>
          <w:szCs w:val="24"/>
        </w:rPr>
        <w:t xml:space="preserve">(A) profissional da educação que atuar na equipe multidisciplinar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, deve ter formação correlata com a legislação em vigor e preparação específica para essa modalidade educacional, conforme Resolução nº 01/2016, do Conselho Nacional da Educação (CNE), critérios a serem observados durante a realização de processos seletivos para cada grupo de bolsistas da UAB.</w:t>
      </w:r>
    </w:p>
    <w:p w14:paraId="20EBEA11" w14:textId="77777777" w:rsidR="0072090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ágrafo 2</w:t>
      </w:r>
      <w:proofErr w:type="gramStart"/>
      <w:r w:rsidRPr="00CF2F24">
        <w:rPr>
          <w:rFonts w:asciiTheme="minorHAnsi" w:hAnsiTheme="minorHAnsi" w:cstheme="minorHAnsi"/>
          <w:sz w:val="24"/>
          <w:szCs w:val="24"/>
        </w:rPr>
        <w:t>º  Entende</w:t>
      </w:r>
      <w:proofErr w:type="gramEnd"/>
      <w:r w:rsidRPr="00CF2F24">
        <w:rPr>
          <w:rFonts w:asciiTheme="minorHAnsi" w:hAnsiTheme="minorHAnsi" w:cstheme="minorHAnsi"/>
          <w:sz w:val="24"/>
          <w:szCs w:val="24"/>
        </w:rPr>
        <w:t xml:space="preserve">-se como corpo docente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todo(a) profissional a ela vinculado que atue nas seguintes atividades: </w:t>
      </w:r>
    </w:p>
    <w:p w14:paraId="157F5C7B" w14:textId="77777777" w:rsidR="00D914D7" w:rsidRPr="00CF2F24" w:rsidRDefault="00D914D7" w:rsidP="0044318D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utor(a) de materiais didáticos;</w:t>
      </w:r>
    </w:p>
    <w:p w14:paraId="520B870A" w14:textId="77777777" w:rsidR="00D914D7" w:rsidRPr="00CF2F24" w:rsidRDefault="00D914D7" w:rsidP="0044318D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lastRenderedPageBreak/>
        <w:t>coordenador(a) de curso;</w:t>
      </w:r>
    </w:p>
    <w:p w14:paraId="1F4878DB" w14:textId="77777777" w:rsidR="00D914D7" w:rsidRPr="00CF2F24" w:rsidRDefault="00D914D7" w:rsidP="0044318D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ofessor(a) responsável por disciplina; e</w:t>
      </w:r>
    </w:p>
    <w:p w14:paraId="3A512474" w14:textId="77777777" w:rsidR="00D914D7" w:rsidRPr="00CF2F24" w:rsidRDefault="003F696A" w:rsidP="0044318D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ocupantes de </w:t>
      </w:r>
      <w:r w:rsidR="00D914D7" w:rsidRPr="00CF2F24">
        <w:rPr>
          <w:rFonts w:asciiTheme="minorHAnsi" w:hAnsiTheme="minorHAnsi" w:cstheme="minorHAnsi"/>
          <w:sz w:val="24"/>
          <w:szCs w:val="24"/>
        </w:rPr>
        <w:t>outras funções que envolvam o conhecimento de conteúdo, avaliação, estratégias didáticas, organização metodológica, interação e mediação pedagógica, junto ao</w:t>
      </w:r>
      <w:r w:rsidR="00702420" w:rsidRPr="00CF2F24">
        <w:rPr>
          <w:rFonts w:asciiTheme="minorHAnsi" w:hAnsiTheme="minorHAnsi" w:cstheme="minorHAnsi"/>
          <w:sz w:val="24"/>
          <w:szCs w:val="24"/>
        </w:rPr>
        <w:t>s</w:t>
      </w:r>
      <w:r w:rsidR="00D914D7" w:rsidRPr="00CF2F24">
        <w:rPr>
          <w:rFonts w:asciiTheme="minorHAnsi" w:hAnsiTheme="minorHAnsi" w:cstheme="minorHAnsi"/>
          <w:sz w:val="24"/>
          <w:szCs w:val="24"/>
        </w:rPr>
        <w:t>(à</w:t>
      </w:r>
      <w:r w:rsidR="00702420" w:rsidRPr="00CF2F24">
        <w:rPr>
          <w:rFonts w:asciiTheme="minorHAnsi" w:hAnsiTheme="minorHAnsi" w:cstheme="minorHAnsi"/>
          <w:sz w:val="24"/>
          <w:szCs w:val="24"/>
        </w:rPr>
        <w:t>s</w:t>
      </w:r>
      <w:r w:rsidR="00D914D7" w:rsidRPr="00CF2F24">
        <w:rPr>
          <w:rFonts w:asciiTheme="minorHAnsi" w:hAnsiTheme="minorHAnsi" w:cstheme="minorHAnsi"/>
          <w:sz w:val="24"/>
          <w:szCs w:val="24"/>
        </w:rPr>
        <w:t>) estudantes, com previsão no Projeto Pedagógico de Curso (PPC).</w:t>
      </w:r>
    </w:p>
    <w:p w14:paraId="55F04723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ágrafo 3</w:t>
      </w:r>
      <w:proofErr w:type="gramStart"/>
      <w:r w:rsidRPr="00CF2F24">
        <w:rPr>
          <w:rFonts w:asciiTheme="minorHAnsi" w:hAnsiTheme="minorHAnsi" w:cstheme="minorHAnsi"/>
          <w:sz w:val="24"/>
          <w:szCs w:val="24"/>
        </w:rPr>
        <w:t>º  O</w:t>
      </w:r>
      <w:proofErr w:type="gramEnd"/>
      <w:r w:rsidRPr="00CF2F24">
        <w:rPr>
          <w:rFonts w:asciiTheme="minorHAnsi" w:hAnsiTheme="minorHAnsi" w:cstheme="minorHAnsi"/>
          <w:sz w:val="24"/>
          <w:szCs w:val="24"/>
        </w:rPr>
        <w:t xml:space="preserve">(A) profissional tutor(a) deve atuar em área de conhecimento de sua formação como suporte às atividades dos(as) docentes e mediação pedagógica junto aos(às) estudantes da modalidade de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7DE5F11D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ágrafo 4</w:t>
      </w:r>
      <w:proofErr w:type="gramStart"/>
      <w:r w:rsidRPr="00CF2F24">
        <w:rPr>
          <w:rFonts w:asciiTheme="minorHAnsi" w:hAnsiTheme="minorHAnsi" w:cstheme="minorHAnsi"/>
          <w:sz w:val="24"/>
          <w:szCs w:val="24"/>
        </w:rPr>
        <w:t>º  A</w:t>
      </w:r>
      <w:proofErr w:type="gramEnd"/>
      <w:r w:rsidRPr="00CF2F24">
        <w:rPr>
          <w:rFonts w:asciiTheme="minorHAnsi" w:hAnsiTheme="minorHAnsi" w:cstheme="minorHAnsi"/>
          <w:sz w:val="24"/>
          <w:szCs w:val="24"/>
        </w:rPr>
        <w:t xml:space="preserve"> Equipe Multidisciplinar será composta de profissionais com conhecimento interdisciplinar, objetivando suprir deficiências do quadro técnic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para garantir o atendimento de variadas demandas institucionais em diversas áreas, quais sejam:</w:t>
      </w:r>
    </w:p>
    <w:p w14:paraId="795FD8D9" w14:textId="77777777" w:rsidR="006E040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companhamento pedagógico: </w:t>
      </w:r>
    </w:p>
    <w:p w14:paraId="6D0EEBA6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tendimento e acompanhamento de estudantes com deficiência e necessidades educacionais especiais;</w:t>
      </w:r>
    </w:p>
    <w:p w14:paraId="70733204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onfecção de relatórios sobre evasão e assiduidade de aluno</w:t>
      </w:r>
      <w:r w:rsidR="00702420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 e bolsistas na Plataforma;</w:t>
      </w:r>
    </w:p>
    <w:p w14:paraId="0E52C741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rticipação em projeto de permanência e êxito de aluno</w:t>
      </w:r>
      <w:r w:rsidR="00702420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hAnsiTheme="minorHAnsi" w:cstheme="minorHAnsi"/>
          <w:sz w:val="24"/>
          <w:szCs w:val="24"/>
        </w:rPr>
        <w:t>s</w:t>
      </w:r>
      <w:r w:rsidRPr="00CF2F24">
        <w:rPr>
          <w:rFonts w:asciiTheme="minorHAnsi" w:hAnsiTheme="minorHAnsi" w:cstheme="minorHAnsi"/>
          <w:sz w:val="24"/>
          <w:szCs w:val="24"/>
        </w:rPr>
        <w:t>);</w:t>
      </w:r>
    </w:p>
    <w:p w14:paraId="18B2CF93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participação em </w:t>
      </w:r>
      <w:r w:rsidR="00702420" w:rsidRPr="00CF2F24">
        <w:rPr>
          <w:rFonts w:asciiTheme="minorHAnsi" w:hAnsiTheme="minorHAnsi" w:cstheme="minorHAnsi"/>
          <w:sz w:val="24"/>
          <w:szCs w:val="24"/>
        </w:rPr>
        <w:t>web conferências</w:t>
      </w:r>
      <w:r w:rsidRPr="00CF2F24">
        <w:rPr>
          <w:rFonts w:asciiTheme="minorHAnsi" w:hAnsiTheme="minorHAnsi" w:cstheme="minorHAnsi"/>
          <w:sz w:val="24"/>
          <w:szCs w:val="24"/>
        </w:rPr>
        <w:t xml:space="preserve"> agendadas </w:t>
      </w:r>
      <w:r w:rsidR="00702420" w:rsidRPr="00CF2F24">
        <w:rPr>
          <w:rFonts w:asciiTheme="minorHAnsi" w:hAnsiTheme="minorHAnsi" w:cstheme="minorHAnsi"/>
          <w:sz w:val="24"/>
          <w:szCs w:val="24"/>
        </w:rPr>
        <w:t>pelas coordenações</w:t>
      </w:r>
      <w:r w:rsidRPr="00CF2F24">
        <w:rPr>
          <w:rFonts w:asciiTheme="minorHAnsi" w:hAnsiTheme="minorHAnsi" w:cstheme="minorHAnsi"/>
          <w:sz w:val="24"/>
          <w:szCs w:val="24"/>
        </w:rPr>
        <w:t xml:space="preserve"> de cursos; e</w:t>
      </w:r>
    </w:p>
    <w:p w14:paraId="1ED1EE68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companhamento pedagógico das disciplinas dos cursos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, em estreita colaboração com coordenadores(as) de cursos e disciplina.</w:t>
      </w:r>
    </w:p>
    <w:p w14:paraId="76B3C180" w14:textId="77777777" w:rsidR="006E040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atividades administrativas e acadêmicas:</w:t>
      </w:r>
    </w:p>
    <w:p w14:paraId="691354C4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odução e revisão de textos para publicação em ambientes virtuais;</w:t>
      </w:r>
    </w:p>
    <w:p w14:paraId="25A7DA6A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visão de textos (ortografia, semântica, conteúdo);</w:t>
      </w:r>
    </w:p>
    <w:p w14:paraId="3372EDF9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visão dos Ambientes Virtuais de Aprendizagem e orientação para suas concepções e funcionamento satisfatório; e</w:t>
      </w:r>
    </w:p>
    <w:p w14:paraId="5B203EA6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orientação e acompanhamento de discentes.</w:t>
      </w:r>
    </w:p>
    <w:p w14:paraId="7F10544C" w14:textId="77777777" w:rsidR="006E040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valiação:</w:t>
      </w:r>
    </w:p>
    <w:p w14:paraId="307EDA53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companhamento de todo o processo de avaliação dos discentes;</w:t>
      </w:r>
    </w:p>
    <w:p w14:paraId="0D8A7F97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os cursos; e</w:t>
      </w:r>
    </w:p>
    <w:p w14:paraId="154D8ABE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visão e adequação dos processos de Avaliação do Aprendizado e Avaliação Institucional.</w:t>
      </w:r>
    </w:p>
    <w:p w14:paraId="5AD0480E" w14:textId="77777777" w:rsidR="00CC4C6C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capacitação: planejamento e promoção de atividades de capacitação para docentes, tutores, equipe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comunidade acadêmica em geral</w:t>
      </w:r>
    </w:p>
    <w:p w14:paraId="0369214C" w14:textId="77777777" w:rsidR="006E040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material didático:</w:t>
      </w:r>
    </w:p>
    <w:p w14:paraId="732F1CC6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lastRenderedPageBreak/>
        <w:t>criação de projetos visuais;</w:t>
      </w:r>
    </w:p>
    <w:p w14:paraId="716FD2A9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iagramação e editoração de livros digitais, tutoriais e materiais educacionais digitais;</w:t>
      </w:r>
    </w:p>
    <w:p w14:paraId="69F18B9D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rodução de recursos multimídia e interativos, entre outras atividades da modalidade a distância;</w:t>
      </w:r>
    </w:p>
    <w:p w14:paraId="7285E75D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visão e diagramação de materiais impressos;</w:t>
      </w:r>
    </w:p>
    <w:p w14:paraId="1609D91E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esign instrucional;</w:t>
      </w:r>
    </w:p>
    <w:p w14:paraId="12DB10F8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nálise das informações constantes nos textos elaborados no âmbit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, em conformidade com a ABNT; e</w:t>
      </w:r>
    </w:p>
    <w:p w14:paraId="7926AEFD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elaboração de textos, atribuindo-lhes elementos de concisão e coerência, quando necessário.</w:t>
      </w:r>
    </w:p>
    <w:p w14:paraId="5C142941" w14:textId="77777777" w:rsidR="006E040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logística e finanças:</w:t>
      </w:r>
    </w:p>
    <w:p w14:paraId="0C7F7A82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 planejamento, elaboração e acompanhamento do cronograma de desenvolvimento físico-financeiro e de logística dos cursos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distância;</w:t>
      </w:r>
    </w:p>
    <w:p w14:paraId="118B832E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elaboração de relatórios de acompanhamento e execução dos projetos em desenvolvimento;</w:t>
      </w:r>
    </w:p>
    <w:p w14:paraId="303426CC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assessoramento à execução das atividades administrativo-financeiras e logística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seus respectivos programas e projetos; e</w:t>
      </w:r>
    </w:p>
    <w:p w14:paraId="5BC12498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orientação e articulação de ações administrativas e financeiras.</w:t>
      </w:r>
    </w:p>
    <w:p w14:paraId="1BA5B5CF" w14:textId="77777777" w:rsidR="006E040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Tecnologia da Informação e Comunicação (TIC):</w:t>
      </w:r>
    </w:p>
    <w:p w14:paraId="3F3C90D4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gerenciamento de </w:t>
      </w:r>
      <w:r w:rsidR="00515988" w:rsidRPr="00CF2F24">
        <w:rPr>
          <w:rFonts w:asciiTheme="minorHAnsi" w:hAnsiTheme="minorHAnsi" w:cstheme="minorHAnsi"/>
          <w:sz w:val="24"/>
          <w:szCs w:val="24"/>
        </w:rPr>
        <w:t>web conferência</w:t>
      </w:r>
      <w:r w:rsidR="00801B88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118CEB90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transmissão de eventos on-line e transformação em materiais didáticos digitais</w:t>
      </w:r>
      <w:r w:rsidR="00801B88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6359EEB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e</w:t>
      </w:r>
      <w:r w:rsidR="00D914D7" w:rsidRPr="00CF2F24">
        <w:rPr>
          <w:rFonts w:asciiTheme="minorHAnsi" w:hAnsiTheme="minorHAnsi" w:cstheme="minorHAnsi"/>
          <w:sz w:val="24"/>
          <w:szCs w:val="24"/>
        </w:rPr>
        <w:t>laboração e aplicação de projetos de pesquisa e extensão para o uso das tecnologias de informação e comunicação</w:t>
      </w:r>
      <w:r w:rsidRPr="00CF2F24">
        <w:rPr>
          <w:rFonts w:asciiTheme="minorHAnsi" w:hAnsiTheme="minorHAnsi" w:cstheme="minorHAnsi"/>
          <w:sz w:val="24"/>
          <w:szCs w:val="24"/>
        </w:rPr>
        <w:t xml:space="preserve"> em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 Ambiente Virtual de Aprendizagem (AVA)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 e </w:t>
      </w:r>
    </w:p>
    <w:p w14:paraId="321E92A3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outras ferramentas vinculadas às açõe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9EC34F4" w14:textId="77777777" w:rsidR="00801B88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2F24">
        <w:rPr>
          <w:rFonts w:asciiTheme="minorHAnsi" w:hAnsiTheme="minorHAnsi" w:cstheme="minorHAnsi"/>
          <w:sz w:val="24"/>
          <w:szCs w:val="24"/>
        </w:rPr>
        <w:t>Webdesign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:</w:t>
      </w:r>
    </w:p>
    <w:p w14:paraId="55B86841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elaboração</w:t>
      </w:r>
      <w:r w:rsidR="003F696A" w:rsidRPr="00CF2F24">
        <w:rPr>
          <w:rFonts w:asciiTheme="minorHAnsi" w:hAnsiTheme="minorHAnsi" w:cstheme="minorHAnsi"/>
          <w:sz w:val="24"/>
          <w:szCs w:val="24"/>
        </w:rPr>
        <w:t xml:space="preserve"> e</w:t>
      </w:r>
      <w:r w:rsidRPr="00CF2F24">
        <w:rPr>
          <w:rFonts w:asciiTheme="minorHAnsi" w:hAnsiTheme="minorHAnsi" w:cstheme="minorHAnsi"/>
          <w:sz w:val="24"/>
          <w:szCs w:val="24"/>
        </w:rPr>
        <w:t xml:space="preserve"> gerenciamento de plataformas</w:t>
      </w:r>
      <w:r w:rsidR="00801B88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1E8469DF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esenvolvimento de materiais digitais para divulgação e funcionamento dos cursos na modalidade a distância</w:t>
      </w:r>
      <w:r w:rsidR="00801B88" w:rsidRPr="00CF2F24">
        <w:rPr>
          <w:rFonts w:asciiTheme="minorHAnsi" w:hAnsiTheme="minorHAnsi" w:cstheme="minorHAnsi"/>
          <w:sz w:val="24"/>
          <w:szCs w:val="24"/>
        </w:rPr>
        <w:t>; e</w:t>
      </w:r>
    </w:p>
    <w:p w14:paraId="58DE44D6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colaboração nas atividades de capacitação dos projetos formativos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6203A1C1" w14:textId="77777777" w:rsidR="00801B88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Design Educacional: </w:t>
      </w:r>
    </w:p>
    <w:p w14:paraId="4061450D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tuação na criação de recursos instrucionais para materiais didáticos para a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EA2D8B0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t</w:t>
      </w:r>
      <w:r w:rsidR="00D914D7" w:rsidRPr="00CF2F24">
        <w:rPr>
          <w:rFonts w:asciiTheme="minorHAnsi" w:hAnsiTheme="minorHAnsi" w:cstheme="minorHAnsi"/>
          <w:sz w:val="24"/>
          <w:szCs w:val="24"/>
        </w:rPr>
        <w:t>rabalho com imagens e cores, posicionamento de objetos na tela, navegação e disposição do conteúdo para web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785FD763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D914D7" w:rsidRPr="00CF2F24">
        <w:rPr>
          <w:rFonts w:asciiTheme="minorHAnsi" w:hAnsiTheme="minorHAnsi" w:cstheme="minorHAnsi"/>
          <w:sz w:val="24"/>
          <w:szCs w:val="24"/>
        </w:rPr>
        <w:t>riação e execução de projetos instrucionais para material digital e impresso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FD6F01F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</w:t>
      </w:r>
      <w:r w:rsidR="00D914D7" w:rsidRPr="00CF2F24">
        <w:rPr>
          <w:rFonts w:asciiTheme="minorHAnsi" w:hAnsiTheme="minorHAnsi" w:cstheme="minorHAnsi"/>
          <w:sz w:val="24"/>
          <w:szCs w:val="24"/>
        </w:rPr>
        <w:t>plicação de design, desenvolvimento e organização de produtos para Ambientes de Aprendizagem virtuais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43C6922E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o</w:t>
      </w:r>
      <w:r w:rsidR="00D914D7" w:rsidRPr="00CF2F24">
        <w:rPr>
          <w:rFonts w:asciiTheme="minorHAnsi" w:hAnsiTheme="minorHAnsi" w:cstheme="minorHAnsi"/>
          <w:sz w:val="24"/>
          <w:szCs w:val="24"/>
        </w:rPr>
        <w:t>rienta</w:t>
      </w:r>
      <w:r w:rsidRPr="00CF2F24">
        <w:rPr>
          <w:rFonts w:asciiTheme="minorHAnsi" w:hAnsiTheme="minorHAnsi" w:cstheme="minorHAnsi"/>
          <w:sz w:val="24"/>
          <w:szCs w:val="24"/>
        </w:rPr>
        <w:t>ção para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 elaboração de roteiros de materiais para a gravação de </w:t>
      </w:r>
      <w:r w:rsidR="00515988" w:rsidRPr="00CF2F24">
        <w:rPr>
          <w:rFonts w:asciiTheme="minorHAnsi" w:hAnsiTheme="minorHAnsi" w:cstheme="minorHAnsi"/>
          <w:sz w:val="24"/>
          <w:szCs w:val="24"/>
        </w:rPr>
        <w:t>web conferência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, videoaulas,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webaulas</w:t>
      </w:r>
      <w:proofErr w:type="spellEnd"/>
      <w:r w:rsidR="003F696A" w:rsidRPr="00CF2F24">
        <w:rPr>
          <w:rFonts w:asciiTheme="minorHAnsi" w:hAnsiTheme="minorHAnsi" w:cstheme="minorHAnsi"/>
          <w:sz w:val="24"/>
          <w:szCs w:val="24"/>
        </w:rPr>
        <w:t xml:space="preserve"> e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 objetos de aprendizagem</w:t>
      </w:r>
      <w:r w:rsidRPr="00CF2F24">
        <w:rPr>
          <w:rFonts w:asciiTheme="minorHAnsi" w:hAnsiTheme="minorHAnsi" w:cstheme="minorHAnsi"/>
          <w:sz w:val="24"/>
          <w:szCs w:val="24"/>
        </w:rPr>
        <w:t>; e</w:t>
      </w:r>
    </w:p>
    <w:p w14:paraId="33E2BC0A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ealização de formações para o desenvolvimento de materiais didáticos e instrumentos de avaliações de aprendizagem. </w:t>
      </w:r>
    </w:p>
    <w:p w14:paraId="1C54907F" w14:textId="77777777" w:rsidR="00801B88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esign Gráfico:</w:t>
      </w:r>
    </w:p>
    <w:p w14:paraId="733808D6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riação de layout para produtos impressos e digitais, desenvolvendo a identidade visual, diagramação, escolha de fontes, cores, formas e disposição</w:t>
      </w:r>
      <w:r w:rsidR="00801B88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47B7FC7E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t</w:t>
      </w:r>
      <w:r w:rsidR="00D914D7" w:rsidRPr="00CF2F24">
        <w:rPr>
          <w:rFonts w:asciiTheme="minorHAnsi" w:hAnsiTheme="minorHAnsi" w:cstheme="minorHAnsi"/>
          <w:sz w:val="24"/>
          <w:szCs w:val="24"/>
        </w:rPr>
        <w:t>rabalho com imagens e cores, posicionamento de objetos na tela, navegação e disposição do conteúdo para web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785E4643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</w:t>
      </w:r>
      <w:r w:rsidR="00D914D7" w:rsidRPr="00CF2F24">
        <w:rPr>
          <w:rFonts w:asciiTheme="minorHAnsi" w:hAnsiTheme="minorHAnsi" w:cstheme="minorHAnsi"/>
          <w:sz w:val="24"/>
          <w:szCs w:val="24"/>
        </w:rPr>
        <w:t>riação de recursos gráficos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53BA6609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</w:t>
      </w:r>
      <w:r w:rsidR="00D914D7" w:rsidRPr="00CF2F24">
        <w:rPr>
          <w:rFonts w:asciiTheme="minorHAnsi" w:hAnsiTheme="minorHAnsi" w:cstheme="minorHAnsi"/>
          <w:sz w:val="24"/>
          <w:szCs w:val="24"/>
        </w:rPr>
        <w:t>iagramação de materiais impressos e eletrônicos (em meio digital)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30E93E1D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</w:t>
      </w:r>
      <w:r w:rsidR="00D914D7" w:rsidRPr="00CF2F24">
        <w:rPr>
          <w:rFonts w:asciiTheme="minorHAnsi" w:hAnsiTheme="minorHAnsi" w:cstheme="minorHAnsi"/>
          <w:sz w:val="24"/>
          <w:szCs w:val="24"/>
        </w:rPr>
        <w:t>esenvolvimento de design de Ambientes de Virtuais Aprendizagem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7F00A603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o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rientação quanto à elaboração de roteiros e realização de design gráfico e instrucional dos materiais para a gravação de </w:t>
      </w:r>
      <w:r w:rsidR="00515988" w:rsidRPr="00CF2F24">
        <w:rPr>
          <w:rFonts w:asciiTheme="minorHAnsi" w:hAnsiTheme="minorHAnsi" w:cstheme="minorHAnsi"/>
          <w:sz w:val="24"/>
          <w:szCs w:val="24"/>
        </w:rPr>
        <w:t>web conferência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, videoaulas,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webaulas</w:t>
      </w:r>
      <w:proofErr w:type="spellEnd"/>
      <w:r w:rsidR="00D914D7" w:rsidRPr="00CF2F24">
        <w:rPr>
          <w:rFonts w:asciiTheme="minorHAnsi" w:hAnsiTheme="minorHAnsi" w:cstheme="minorHAnsi"/>
          <w:sz w:val="24"/>
          <w:szCs w:val="24"/>
        </w:rPr>
        <w:t>, objetos de aprendizagem</w:t>
      </w:r>
      <w:r w:rsidRPr="00CF2F24">
        <w:rPr>
          <w:rFonts w:asciiTheme="minorHAnsi" w:hAnsiTheme="minorHAnsi" w:cstheme="minorHAnsi"/>
          <w:sz w:val="24"/>
          <w:szCs w:val="24"/>
        </w:rPr>
        <w:t>; e</w:t>
      </w:r>
    </w:p>
    <w:p w14:paraId="56EDCC3B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a</w:t>
      </w:r>
      <w:r w:rsidR="00D914D7" w:rsidRPr="00CF2F24">
        <w:rPr>
          <w:rFonts w:asciiTheme="minorHAnsi" w:hAnsiTheme="minorHAnsi" w:cstheme="minorHAnsi"/>
          <w:sz w:val="24"/>
          <w:szCs w:val="24"/>
        </w:rPr>
        <w:t>tuação em capacitações técnicas aos usuários, divulgando, internamente, as características e modos de utilização dos sistemas desenvolvidos ou adquiridos pela área de tecnologia da informação em uso</w:t>
      </w:r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7BC0D91C" w14:textId="77777777" w:rsidR="00801B88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2F24">
        <w:rPr>
          <w:rFonts w:asciiTheme="minorHAnsi" w:hAnsiTheme="minorHAnsi" w:cstheme="minorHAnsi"/>
          <w:sz w:val="24"/>
          <w:szCs w:val="24"/>
        </w:rPr>
        <w:t>Webdesigner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:</w:t>
      </w:r>
    </w:p>
    <w:p w14:paraId="3055F3AB" w14:textId="77777777" w:rsidR="00D914D7" w:rsidRPr="00CF2F24" w:rsidRDefault="00D914D7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criação de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 xml:space="preserve"> e layouts funcionais</w:t>
      </w:r>
      <w:r w:rsidR="00801B88"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C71C18F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</w:t>
      </w:r>
      <w:r w:rsidR="00D914D7" w:rsidRPr="00CF2F24">
        <w:rPr>
          <w:rFonts w:asciiTheme="minorHAnsi" w:hAnsiTheme="minorHAnsi" w:cstheme="minorHAnsi"/>
          <w:sz w:val="24"/>
          <w:szCs w:val="24"/>
        </w:rPr>
        <w:t>riação de imagens, ilustrações, infográficos e animações para sites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631B6E01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ealização de manutenção, atualização e produção de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conteúdos</w:t>
      </w:r>
      <w:proofErr w:type="spellEnd"/>
      <w:r w:rsidR="00D914D7" w:rsidRPr="00CF2F24">
        <w:rPr>
          <w:rFonts w:asciiTheme="minorHAnsi" w:hAnsiTheme="minorHAnsi" w:cstheme="minorHAnsi"/>
          <w:sz w:val="24"/>
          <w:szCs w:val="24"/>
        </w:rPr>
        <w:t xml:space="preserve"> para o site da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2E57FB4D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d</w:t>
      </w:r>
      <w:r w:rsidR="00D914D7" w:rsidRPr="00CF2F24">
        <w:rPr>
          <w:rFonts w:asciiTheme="minorHAnsi" w:hAnsiTheme="minorHAnsi" w:cstheme="minorHAnsi"/>
          <w:sz w:val="24"/>
          <w:szCs w:val="24"/>
        </w:rPr>
        <w:t>esenvolvimento de alternativas gráficas para estruturas já elaboradas ou em uso</w:t>
      </w:r>
      <w:r w:rsidRPr="00CF2F24">
        <w:rPr>
          <w:rFonts w:asciiTheme="minorHAnsi" w:hAnsiTheme="minorHAnsi" w:cstheme="minorHAnsi"/>
          <w:sz w:val="24"/>
          <w:szCs w:val="24"/>
        </w:rPr>
        <w:t>;</w:t>
      </w:r>
    </w:p>
    <w:p w14:paraId="005071C6" w14:textId="77777777" w:rsidR="00D914D7" w:rsidRPr="00CF2F24" w:rsidRDefault="00801B88" w:rsidP="0044318D">
      <w:pPr>
        <w:pStyle w:val="Normal1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c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riação de websites com base em conceito e identidade da marca da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Univasf</w:t>
      </w:r>
      <w:proofErr w:type="spellEnd"/>
      <w:r w:rsidR="00D914D7" w:rsidRPr="00CF2F2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="00D914D7" w:rsidRPr="00CF2F24">
        <w:rPr>
          <w:rFonts w:asciiTheme="minorHAnsi" w:hAnsiTheme="minorHAnsi" w:cstheme="minorHAnsi"/>
          <w:sz w:val="24"/>
          <w:szCs w:val="24"/>
        </w:rPr>
        <w:t>, utilizando logos, ícones personalizados, cores, botões</w:t>
      </w:r>
      <w:r w:rsidR="003F696A" w:rsidRPr="00CF2F24">
        <w:rPr>
          <w:rFonts w:asciiTheme="minorHAnsi" w:hAnsiTheme="minorHAnsi" w:cstheme="minorHAnsi"/>
          <w:sz w:val="24"/>
          <w:szCs w:val="24"/>
        </w:rPr>
        <w:t xml:space="preserve"> e</w:t>
      </w:r>
      <w:r w:rsidR="00D914D7" w:rsidRPr="00CF2F24">
        <w:rPr>
          <w:rFonts w:asciiTheme="minorHAnsi" w:hAnsiTheme="minorHAnsi" w:cstheme="minorHAnsi"/>
          <w:sz w:val="24"/>
          <w:szCs w:val="24"/>
        </w:rPr>
        <w:t xml:space="preserve"> textos, buscando o desenvolvimento de um projeto de comunicação visual para o site da </w:t>
      </w:r>
      <w:proofErr w:type="spellStart"/>
      <w:r w:rsidR="00D914D7" w:rsidRPr="00CF2F24">
        <w:rPr>
          <w:rFonts w:asciiTheme="minorHAnsi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.</w:t>
      </w:r>
    </w:p>
    <w:p w14:paraId="29296045" w14:textId="77777777" w:rsidR="00D914D7" w:rsidRPr="00CF2F24" w:rsidRDefault="00D914D7" w:rsidP="0044318D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 xml:space="preserve">Expansão da </w:t>
      </w:r>
      <w:proofErr w:type="spellStart"/>
      <w:r w:rsidRPr="00CF2F24">
        <w:rPr>
          <w:rFonts w:asciiTheme="minorHAnsi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hAnsiTheme="minorHAnsi" w:cstheme="minorHAnsi"/>
          <w:sz w:val="24"/>
          <w:szCs w:val="24"/>
        </w:rPr>
        <w:t>:</w:t>
      </w:r>
      <w:r w:rsidR="00801B88" w:rsidRPr="00CF2F24">
        <w:rPr>
          <w:rFonts w:asciiTheme="minorHAnsi" w:hAnsiTheme="minorHAnsi" w:cstheme="minorHAnsi"/>
          <w:sz w:val="24"/>
          <w:szCs w:val="24"/>
        </w:rPr>
        <w:t xml:space="preserve"> e</w:t>
      </w:r>
      <w:r w:rsidRPr="00CF2F24">
        <w:rPr>
          <w:rFonts w:asciiTheme="minorHAnsi" w:hAnsiTheme="minorHAnsi" w:cstheme="minorHAnsi"/>
          <w:sz w:val="24"/>
          <w:szCs w:val="24"/>
        </w:rPr>
        <w:t>laboração/coordenação de Programa, projetos e planos para efetivação da Educação a Distância.</w:t>
      </w:r>
    </w:p>
    <w:p w14:paraId="335EF868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D6C7EA1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CAPÍTULO IV</w:t>
      </w:r>
    </w:p>
    <w:p w14:paraId="2642BFF4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S DISPOSIÇÕES GERAIS</w:t>
      </w:r>
    </w:p>
    <w:p w14:paraId="69CAC8D5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3878160" w14:textId="77777777" w:rsidR="00D914D7" w:rsidRPr="00CF2F24" w:rsidRDefault="00801B8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Seção I</w:t>
      </w:r>
    </w:p>
    <w:p w14:paraId="207B0C3B" w14:textId="77777777" w:rsidR="00D914D7" w:rsidRPr="00CF2F24" w:rsidRDefault="00801B8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Da Manutenção da </w:t>
      </w:r>
      <w:proofErr w:type="spellStart"/>
      <w:r w:rsidR="00B56C85" w:rsidRPr="00CF2F24">
        <w:rPr>
          <w:rFonts w:asciiTheme="minorHAnsi" w:eastAsia="Times New Roman" w:hAnsiTheme="minorHAnsi" w:cstheme="minorHAnsi"/>
          <w:b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EaD</w:t>
      </w:r>
      <w:proofErr w:type="spellEnd"/>
    </w:p>
    <w:p w14:paraId="2B90EA6F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17E643C" w14:textId="77777777" w:rsidR="00CC4C6C" w:rsidRPr="00CF2F24" w:rsidRDefault="00D914D7" w:rsidP="0044318D">
      <w:pPr>
        <w:pStyle w:val="Normal1"/>
        <w:widowControl w:val="0"/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22.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s recursos, para manutençã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oderão ser oriundos de fontes como:</w:t>
      </w:r>
    </w:p>
    <w:p w14:paraId="18D84FAE" w14:textId="77777777" w:rsidR="00D914D7" w:rsidRPr="00CF2F24" w:rsidRDefault="00D914D7" w:rsidP="0044318D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rçament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D757FAE" w14:textId="77777777" w:rsidR="00D914D7" w:rsidRPr="00CF2F24" w:rsidRDefault="00D914D7" w:rsidP="0044318D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dotações e emendas parlamentares atribuídas à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nos orçamentos de custeio e de capital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FB01C43" w14:textId="77777777" w:rsidR="00D914D7" w:rsidRPr="00CF2F24" w:rsidRDefault="00D914D7" w:rsidP="0044318D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onvênios de cooperação</w:t>
      </w:r>
      <w:r w:rsidR="003F696A" w:rsidRPr="00CF2F24">
        <w:rPr>
          <w:rFonts w:asciiTheme="minorHAnsi" w:eastAsia="Times New Roman" w:hAnsiTheme="minorHAnsi" w:cstheme="minorHAnsi"/>
          <w:sz w:val="24"/>
          <w:szCs w:val="24"/>
        </w:rPr>
        <w:t xml:space="preserve"> firmados com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gências financiadoras, fundos, fundações, instituições públicas e privadas, nacionais e/ou internacionais;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02391F52" w14:textId="77777777" w:rsidR="00CC4C6C" w:rsidRPr="00CF2F24" w:rsidRDefault="00D914D7" w:rsidP="0044318D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descentralização de recursos próprios oriundos de atividades desenvolvidas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(inscrições de processos seletivos, eventos, serviços e outros).</w:t>
      </w:r>
    </w:p>
    <w:p w14:paraId="64732C42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175C4E9" w14:textId="77777777" w:rsidR="00D914D7" w:rsidRPr="00CF2F24" w:rsidRDefault="00801B88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Seção 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>II</w:t>
      </w:r>
    </w:p>
    <w:p w14:paraId="0E0FDC77" w14:textId="77777777" w:rsidR="00D914D7" w:rsidRPr="00CF2F24" w:rsidRDefault="00801B8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Participação dos Setores ou Órgãos Responsáveis pelas Atividades de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>EaD</w:t>
      </w:r>
      <w:proofErr w:type="spellEnd"/>
    </w:p>
    <w:p w14:paraId="11896F17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0777F20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s Colegiados Acadêmico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="003F696A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interessados em ofertar cursos e atividades na modalidade a distância</w:t>
      </w:r>
      <w:r w:rsidR="003F696A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vem encaminhar projet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provados de acordo com as normas vigentes n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354CA2F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DD6BED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utras unidade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interessadas em atuar em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vem encaminhar os projetos à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="003F696A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om aprovação da chefia imediata.</w:t>
      </w:r>
    </w:p>
    <w:p w14:paraId="378250CB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D625297" w14:textId="77777777" w:rsidR="00D914D7" w:rsidRPr="00CF2F24" w:rsidRDefault="00801B8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Seção 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>III</w:t>
      </w:r>
    </w:p>
    <w:p w14:paraId="60073256" w14:textId="77777777" w:rsidR="00D914D7" w:rsidRPr="00CF2F24" w:rsidRDefault="00801B8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Dos Cursos </w:t>
      </w:r>
      <w:proofErr w:type="spellStart"/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 Distância</w:t>
      </w:r>
    </w:p>
    <w:p w14:paraId="0F22F206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AAB8F6B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mediante credenciamento junto ao Ministério da Educação (MEC), pode criar, organizar e extinguir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. </w:t>
      </w:r>
    </w:p>
    <w:p w14:paraId="32A9E166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1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º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Os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cursos a que se refere o caput deste artigo somente podem ser ofertados nos limites da abrangência definida no ato de credenciamento da Universidade.</w:t>
      </w:r>
    </w:p>
    <w:p w14:paraId="3A38E49D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Parágrafo 2</w:t>
      </w:r>
      <w:proofErr w:type="gramStart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º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Os</w:t>
      </w:r>
      <w:proofErr w:type="gram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tos mencionados no caput deste artigo devem ser comunicados aos órgãos competentes do Ministério da Educação.</w:t>
      </w:r>
    </w:p>
    <w:p w14:paraId="33A73DB7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F777CA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 criação, organização, oferta e o desenvolvimento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devem observar o estabelecido na legislação e normas em vigor para os respectivos níveis e modalidades da educação nacional.</w:t>
      </w:r>
    </w:p>
    <w:p w14:paraId="7DBB3FD8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38D3BE8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uvida 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o número de vagas para a oferta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deve constar do projeto, tendo sido avaliada a capacidade institucional, tecnológica e operacional do proponente e a dos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lastRenderedPageBreak/>
        <w:t>Polos de Apoio Presencial.</w:t>
      </w:r>
    </w:p>
    <w:p w14:paraId="2C3FDF44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964FF15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 A oferta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deve assegurar ao(à) estudante a equidade quanto ao desenvolvimento do conteúdo, das competências e das habilidades existentes na modalidade presencial.</w:t>
      </w:r>
    </w:p>
    <w:p w14:paraId="229A9821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FCAF91D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2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  <w:r w:rsidR="00801B8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 avaliação do desempenho do(a) estudante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, para fins de promoção, conclusão de estudos e obtenção de diploma ou certificado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ar-se-á mediante:</w:t>
      </w:r>
    </w:p>
    <w:p w14:paraId="48C3A02E" w14:textId="77777777" w:rsidR="00CC4C6C" w:rsidRPr="00CF2F24" w:rsidRDefault="00D914D7" w:rsidP="0044318D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cumprimento das atividades curriculares programadas;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13E4EBF7" w14:textId="77777777" w:rsidR="00D914D7" w:rsidRPr="00CF2F24" w:rsidRDefault="00D914D7" w:rsidP="0044318D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realização de avaliações segundo procedimentos e critérios estabelecidos no projeto pedagógico do respectivo curso.</w:t>
      </w:r>
    </w:p>
    <w:p w14:paraId="503D21BF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446D02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30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s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poderão aceitar transferências e aproveitar estudos realizados pelo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estudantes em cursos presenciais, 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observada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 legislação em vigor.</w:t>
      </w:r>
    </w:p>
    <w:p w14:paraId="6016D0A6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ágrafo único. As certificações totais ou parciais obtidas nos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podem ser aceitas em outros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e em cursos presenciais, respeitando-se a legislação vigente.</w:t>
      </w:r>
    </w:p>
    <w:p w14:paraId="664F51DC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C0451CC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 emissão e o registro de diplomas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 devem ser realizados conforme a legislação educacional pertinente.</w:t>
      </w:r>
    </w:p>
    <w:p w14:paraId="1CC2AFAA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D9DB34" w14:textId="77777777" w:rsidR="00D914D7" w:rsidRPr="00CF2F24" w:rsidRDefault="007211E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Seção 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IV </w:t>
      </w:r>
    </w:p>
    <w:p w14:paraId="07BB60EA" w14:textId="77777777" w:rsidR="00D914D7" w:rsidRPr="00CF2F24" w:rsidRDefault="007211E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o Projeto Pedagógico d</w:t>
      </w:r>
      <w:r w:rsidR="00B56C85"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o Curso </w:t>
      </w: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a </w:t>
      </w:r>
      <w:r w:rsidR="00B56C85" w:rsidRPr="00CF2F24">
        <w:rPr>
          <w:rFonts w:asciiTheme="minorHAnsi" w:eastAsia="Times New Roman" w:hAnsiTheme="minorHAnsi" w:cstheme="minorHAnsi"/>
          <w:b/>
          <w:sz w:val="24"/>
          <w:szCs w:val="24"/>
        </w:rPr>
        <w:t>Distância</w:t>
      </w:r>
    </w:p>
    <w:p w14:paraId="3A81B0C6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C676583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 Projeto Pedagógico de Curso (PPC) de graduação a distância deve atender ao disposto no Estatut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ara os cursos presenciais, 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à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normas previstas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Pró-Reitori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Ensino, bem como 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à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s seguintes diretrizes: </w:t>
      </w:r>
    </w:p>
    <w:p w14:paraId="45AE144D" w14:textId="77777777" w:rsidR="00D914D7" w:rsidRPr="00CF2F24" w:rsidRDefault="00D914D7" w:rsidP="0044318D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explicitar o sistema de avaliação do(a) estudante e o sistema de controle de suas frequências, nas atividades presenciais, e assiduidade no Ambiente Virtual de Aprendizagem; </w:t>
      </w:r>
    </w:p>
    <w:p w14:paraId="424DB347" w14:textId="77777777" w:rsidR="00D914D7" w:rsidRPr="00CF2F24" w:rsidRDefault="00D914D7" w:rsidP="0044318D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escrever as atividades presenciais obrigatórias, tais como: estágios curriculares, defesa presencial de Trabalho de Conclusão de Curso (TCC) e atividades em laboratórios;</w:t>
      </w:r>
    </w:p>
    <w:p w14:paraId="39E37473" w14:textId="77777777" w:rsidR="00D914D7" w:rsidRPr="00CF2F24" w:rsidRDefault="00D914D7" w:rsidP="0044318D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definir a participação do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) docentes, tutores, técnico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e membros da equipe de apoio em cursos de capacitação em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5F72875" w14:textId="77777777" w:rsidR="00D914D7" w:rsidRPr="00CF2F24" w:rsidRDefault="00D914D7" w:rsidP="0044318D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explicitar a fonte financiadora dos recursos e orçamento de aplicação dos recursos captados;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</w:p>
    <w:p w14:paraId="55D7F1AF" w14:textId="77777777" w:rsidR="00D914D7" w:rsidRPr="00CF2F24" w:rsidRDefault="00D914D7" w:rsidP="0044318D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0"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incluir relação do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(a</w:t>
      </w:r>
      <w:r w:rsidR="00702420" w:rsidRPr="00CF2F2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) docentes que participarão dos curs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85FB6F7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ágrafo único. O Projeto Pedagógico do Curso (PPC) de pós-graduação 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“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lato sensu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”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a distância deve obedecer aos dispositivos que regulamentam os cursos de Pós-Graduação 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“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lato sensu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” presenciais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bem como 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ao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inciso I do caput deste artigo.</w:t>
      </w:r>
    </w:p>
    <w:p w14:paraId="6AFB0D40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C384331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3.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 O Projeto Pedagógico de Curso (PPC) de educação a distância deverá seguir a mesma tramitação dos cursos presenciais.</w:t>
      </w:r>
    </w:p>
    <w:p w14:paraId="55767ADA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D53E50C" w14:textId="77777777" w:rsidR="00D914D7" w:rsidRPr="00CF2F24" w:rsidRDefault="007211E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Seção 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V </w:t>
      </w:r>
    </w:p>
    <w:p w14:paraId="5686CDC2" w14:textId="77777777" w:rsidR="00D914D7" w:rsidRPr="00CF2F24" w:rsidRDefault="007211E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 Oferta d</w:t>
      </w:r>
      <w:r w:rsidR="00B56C85" w:rsidRPr="00CF2F24">
        <w:rPr>
          <w:rFonts w:asciiTheme="minorHAnsi" w:eastAsia="Times New Roman" w:hAnsiTheme="minorHAnsi" w:cstheme="minorHAnsi"/>
          <w:b/>
          <w:sz w:val="24"/>
          <w:szCs w:val="24"/>
        </w:rPr>
        <w:t>e Disciplinas</w:t>
      </w:r>
    </w:p>
    <w:p w14:paraId="0C90617F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9F90CB2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s Colegiados Acadêmicos que introduzirem, na organização pedagógica e curricular de seus cursos presenciais, a oferta de disciplinas integrantes do currículo que utilizem a modalidade a distância, terão suporte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desde que atendam às normas internas e à legislação aplicável aos cursos superiores na modalidade presencial.</w:t>
      </w:r>
    </w:p>
    <w:p w14:paraId="0268CE0D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ágrafo único. A utilização do Ambiente Virtual de Aprendizagem diferente do ofertado na atualidade, Nova Plataform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, dependerá de aprovação prévi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09B583D8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38FB503" w14:textId="77777777" w:rsidR="00D914D7" w:rsidRPr="00CF2F24" w:rsidRDefault="007211E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 xml:space="preserve">Seção </w:t>
      </w:r>
      <w:r w:rsidR="00D914D7" w:rsidRPr="00CF2F24">
        <w:rPr>
          <w:rFonts w:asciiTheme="minorHAnsi" w:eastAsia="Times New Roman" w:hAnsiTheme="minorHAnsi" w:cstheme="minorHAnsi"/>
          <w:b/>
          <w:sz w:val="24"/>
          <w:szCs w:val="24"/>
        </w:rPr>
        <w:t>VI</w:t>
      </w:r>
    </w:p>
    <w:p w14:paraId="0B1FFFC3" w14:textId="77777777" w:rsidR="00D914D7" w:rsidRPr="00CF2F24" w:rsidRDefault="007211E8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b/>
          <w:sz w:val="24"/>
          <w:szCs w:val="24"/>
        </w:rPr>
        <w:t>Das Disposições Finais</w:t>
      </w:r>
    </w:p>
    <w:p w14:paraId="65A39199" w14:textId="77777777" w:rsidR="00D914D7" w:rsidRPr="00CF2F24" w:rsidRDefault="00D914D7" w:rsidP="00DD02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F159427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No âmbit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considera-se público pessoas internas ou externas que usufruam, direta ou indiretamente, dos serviços prestados por esta Instituição, de forma presencial ou virtual.</w:t>
      </w:r>
    </w:p>
    <w:p w14:paraId="09E17E2E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AB24E4E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 controle de frequência dos(as) servidores(as)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verá ser registrado em sistema específico, disponibilizado pela </w:t>
      </w:r>
      <w:proofErr w:type="spellStart"/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Pró-Reitoria</w:t>
      </w:r>
      <w:proofErr w:type="spellEnd"/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Gestão de Pessoas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observando-se a legislação vigente e a normas institucionais.</w:t>
      </w:r>
    </w:p>
    <w:p w14:paraId="1572C488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EEA3FBD" w14:textId="77777777" w:rsidR="00D914D7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Os projetos de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verão apresentar planos de trabalho e recursos para sua execução.</w:t>
      </w:r>
    </w:p>
    <w:p w14:paraId="2B9C278D" w14:textId="77777777" w:rsidR="00CF2F24" w:rsidRPr="00CF2F24" w:rsidRDefault="00CF2F24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0A629A9" w14:textId="77777777" w:rsidR="00CC4C6C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a a oferta de cursos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istância, 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oderá estabelecer vínculos em bases territoriais múltiplas, mediante a formação de consórcios ou parcerias e a celebração de convênios, acordos, contratos ou outros instrumentos similares, observadas as normas vigentes.</w:t>
      </w:r>
    </w:p>
    <w:p w14:paraId="2198FF47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arágrafo único. As ações referidas no caput deste artigo serão coordenadas pel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861A31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4A783A6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3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.  O presente Regimento pod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erá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ser alterado por proposta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SEaD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, devendo ser aprovad</w:t>
      </w:r>
      <w:r w:rsidR="009E45AE" w:rsidRPr="00CF2F24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pela gestão da </w:t>
      </w:r>
      <w:proofErr w:type="spellStart"/>
      <w:r w:rsidRPr="00CF2F24">
        <w:rPr>
          <w:rFonts w:asciiTheme="minorHAnsi" w:eastAsia="Times New Roman" w:hAnsiTheme="minorHAnsi" w:cstheme="minorHAnsi"/>
          <w:sz w:val="24"/>
          <w:szCs w:val="24"/>
        </w:rPr>
        <w:t>Univasf</w:t>
      </w:r>
      <w:proofErr w:type="spellEnd"/>
      <w:r w:rsidRPr="00CF2F2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9723379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D2D7D54" w14:textId="77777777" w:rsidR="00D914D7" w:rsidRPr="00CF2F24" w:rsidRDefault="00D914D7" w:rsidP="004431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Art.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40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.  Os casos omissos serão avaliados e deliberados pela Secretaria de Educação a Distância.</w:t>
      </w:r>
    </w:p>
    <w:p w14:paraId="752DC738" w14:textId="77777777" w:rsidR="00D914D7" w:rsidRPr="00CF2F24" w:rsidRDefault="00D914D7" w:rsidP="0044318D">
      <w:pPr>
        <w:pStyle w:val="Normal1"/>
        <w:widowControl w:val="0"/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40A906" w14:textId="77777777" w:rsidR="00D914D7" w:rsidRPr="00CF2F24" w:rsidRDefault="00D914D7" w:rsidP="0044318D">
      <w:pPr>
        <w:pStyle w:val="Normal1"/>
        <w:widowControl w:val="0"/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>Art. 4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>.  Este Regimento entra em vigor na data de sua publicação.</w:t>
      </w:r>
    </w:p>
    <w:p w14:paraId="63A14AC8" w14:textId="77777777" w:rsidR="00D914D7" w:rsidRPr="00CF2F24" w:rsidRDefault="00D914D7" w:rsidP="00DD0240">
      <w:pPr>
        <w:pStyle w:val="Normal1"/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DBEC162" w14:textId="77777777" w:rsidR="00D914D7" w:rsidRPr="00CF2F24" w:rsidRDefault="00D914D7" w:rsidP="00DD0240">
      <w:pPr>
        <w:pStyle w:val="Normal1"/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Petrolina/PE, </w:t>
      </w:r>
      <w:r w:rsidR="007211E8" w:rsidRPr="00CF2F24">
        <w:rPr>
          <w:rFonts w:asciiTheme="minorHAnsi" w:eastAsia="Times New Roman" w:hAnsiTheme="minorHAnsi" w:cstheme="minorHAnsi"/>
          <w:sz w:val="24"/>
          <w:szCs w:val="24"/>
        </w:rPr>
        <w:t>2</w:t>
      </w:r>
      <w:r w:rsidR="00DD0240" w:rsidRPr="00CF2F24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="00DD0240" w:rsidRPr="00CF2F24">
        <w:rPr>
          <w:rFonts w:asciiTheme="minorHAnsi" w:eastAsia="Times New Roman" w:hAnsiTheme="minorHAnsi" w:cstheme="minorHAnsi"/>
          <w:sz w:val="24"/>
          <w:szCs w:val="24"/>
        </w:rPr>
        <w:t>maio</w:t>
      </w:r>
      <w:r w:rsidRPr="00CF2F24">
        <w:rPr>
          <w:rFonts w:asciiTheme="minorHAnsi" w:eastAsia="Times New Roman" w:hAnsiTheme="minorHAnsi" w:cstheme="minorHAnsi"/>
          <w:sz w:val="24"/>
          <w:szCs w:val="24"/>
        </w:rPr>
        <w:t xml:space="preserve"> de 2022.</w:t>
      </w:r>
    </w:p>
    <w:p w14:paraId="5A0DA790" w14:textId="77777777" w:rsidR="007211E8" w:rsidRPr="00CF2F24" w:rsidRDefault="007211E8" w:rsidP="00DD0240">
      <w:pPr>
        <w:pStyle w:val="Normal1"/>
        <w:widowControl w:val="0"/>
        <w:spacing w:after="120" w:line="240" w:lineRule="auto"/>
        <w:ind w:left="708" w:firstLine="708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58E22CC8" w14:textId="77777777" w:rsidR="007211E8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PAULO CÉSAR FAGUNDES NEVES</w:t>
      </w:r>
    </w:p>
    <w:p w14:paraId="77DCDCF4" w14:textId="77777777" w:rsidR="007448D8" w:rsidRPr="00CF2F24" w:rsidRDefault="00D914D7" w:rsidP="00DD0240">
      <w:pPr>
        <w:pStyle w:val="Normal1"/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2F24">
        <w:rPr>
          <w:rFonts w:asciiTheme="minorHAnsi" w:hAnsiTheme="minorHAnsi" w:cstheme="minorHAnsi"/>
          <w:sz w:val="24"/>
          <w:szCs w:val="24"/>
        </w:rPr>
        <w:t>Reitor Pro Tempore</w:t>
      </w:r>
    </w:p>
    <w:sectPr w:rsidR="007448D8" w:rsidRPr="00CF2F24" w:rsidSect="00AB2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6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C742" w14:textId="77777777" w:rsidR="0039640E" w:rsidRDefault="0039640E" w:rsidP="00DF376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4192585" w14:textId="77777777" w:rsidR="0039640E" w:rsidRDefault="0039640E" w:rsidP="00DF376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6885" w14:textId="77777777" w:rsidR="00091A1D" w:rsidRDefault="00091A1D" w:rsidP="00B30B4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9643" w14:textId="77777777" w:rsidR="00091A1D" w:rsidRDefault="00091A1D" w:rsidP="004D72F9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ági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A035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2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A035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2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  <w:p w14:paraId="508D5DFB" w14:textId="77777777" w:rsidR="00091A1D" w:rsidRDefault="00091A1D" w:rsidP="00D914D7">
    <w:pPr>
      <w:spacing w:after="0" w:line="240" w:lineRule="auto"/>
      <w:ind w:leftChars="0" w:left="2" w:right="78" w:hanging="2"/>
      <w:jc w:val="center"/>
      <w:rPr>
        <w:rFonts w:asciiTheme="minorHAnsi" w:hAnsiTheme="minorHAnsi"/>
      </w:rPr>
    </w:pPr>
    <w:r w:rsidRPr="007702CC">
      <w:rPr>
        <w:rFonts w:asciiTheme="minorHAnsi" w:hAnsiTheme="minorHAnsi"/>
      </w:rPr>
      <w:t>Av. José de Sá Maniçoba, s/n, Campus Universitário – Cen</w:t>
    </w:r>
    <w:r>
      <w:rPr>
        <w:rFonts w:asciiTheme="minorHAnsi" w:hAnsiTheme="minorHAnsi"/>
      </w:rPr>
      <w:t>tro, Petrolina-PE,</w:t>
    </w:r>
    <w:r w:rsidRPr="007702CC">
      <w:rPr>
        <w:rFonts w:asciiTheme="minorHAnsi" w:hAnsiTheme="minorHAnsi"/>
      </w:rPr>
      <w:t xml:space="preserve"> </w:t>
    </w:r>
    <w:r>
      <w:rPr>
        <w:rFonts w:asciiTheme="minorHAnsi" w:hAnsiTheme="minorHAnsi"/>
      </w:rPr>
      <w:t>CEP 56.304-917</w:t>
    </w:r>
  </w:p>
  <w:p w14:paraId="5A5B57A0" w14:textId="77777777" w:rsidR="00091A1D" w:rsidRDefault="00091A1D" w:rsidP="00D914D7">
    <w:pPr>
      <w:spacing w:after="0" w:line="240" w:lineRule="auto"/>
      <w:ind w:leftChars="0" w:left="2" w:right="78" w:hanging="2"/>
      <w:jc w:val="cent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Tel</w:t>
    </w:r>
    <w:proofErr w:type="spellEnd"/>
    <w:r>
      <w:rPr>
        <w:rFonts w:asciiTheme="minorHAnsi" w:hAnsiTheme="minorHAnsi"/>
      </w:rPr>
      <w:t xml:space="preserve">: (87) 2101 6705, e-mail: </w:t>
    </w:r>
    <w:hyperlink r:id="rId1" w:history="1">
      <w:r w:rsidRPr="00CE287E">
        <w:rPr>
          <w:rStyle w:val="Hyperlink"/>
          <w:rFonts w:asciiTheme="minorHAnsi" w:hAnsiTheme="minorHAnsi"/>
        </w:rPr>
        <w:t>secretaria.gabinete@univasf.edu.br</w:t>
      </w:r>
    </w:hyperlink>
  </w:p>
  <w:p w14:paraId="7D3D6F1C" w14:textId="77777777" w:rsidR="00091A1D" w:rsidRDefault="00091A1D" w:rsidP="004D72F9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F63D" w14:textId="77777777" w:rsidR="00091A1D" w:rsidRDefault="00091A1D" w:rsidP="00B30B4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D329" w14:textId="77777777" w:rsidR="0039640E" w:rsidRDefault="0039640E" w:rsidP="00DF376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C698F9E" w14:textId="77777777" w:rsidR="0039640E" w:rsidRDefault="0039640E" w:rsidP="00DF376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4915" w14:textId="77777777" w:rsidR="00091A1D" w:rsidRDefault="00091A1D" w:rsidP="00B30B4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334D" w14:textId="77777777" w:rsidR="00091A1D" w:rsidRDefault="00091A1D" w:rsidP="008D6C3D">
    <w:pPr>
      <w:pStyle w:val="Corpodetexto"/>
      <w:ind w:left="0" w:hanging="2"/>
      <w:jc w:val="center"/>
      <w:rPr>
        <w:sz w:val="20"/>
      </w:rPr>
    </w:pPr>
    <w:r>
      <w:rPr>
        <w:noProof/>
        <w:sz w:val="20"/>
        <w:lang w:val="pt-BR" w:eastAsia="pt-BR"/>
      </w:rPr>
      <w:drawing>
        <wp:inline distT="0" distB="0" distL="0" distR="0" wp14:anchorId="3C707AEB" wp14:editId="42287019">
          <wp:extent cx="732801" cy="788860"/>
          <wp:effectExtent l="0" t="0" r="0" b="0"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801" cy="78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9D34A" w14:textId="77777777" w:rsidR="00091A1D" w:rsidRPr="00377E83" w:rsidRDefault="00091A1D" w:rsidP="00D914D7">
    <w:pPr>
      <w:pStyle w:val="Ttulo1"/>
      <w:spacing w:before="0" w:line="240" w:lineRule="auto"/>
      <w:ind w:left="1" w:right="102" w:hanging="3"/>
      <w:jc w:val="center"/>
      <w:rPr>
        <w:rFonts w:ascii="Calibri" w:hAnsi="Calibri"/>
        <w:lang w:val="pt-BR"/>
      </w:rPr>
    </w:pPr>
    <w:r w:rsidRPr="00377E83">
      <w:rPr>
        <w:rFonts w:ascii="Calibri" w:hAnsi="Calibri"/>
        <w:lang w:val="pt-BR"/>
      </w:rPr>
      <w:t>UNIVERSIDADE FEDERAL DO VALE DO SÃO FRANCISCO</w:t>
    </w:r>
  </w:p>
  <w:p w14:paraId="726B67D7" w14:textId="77777777" w:rsidR="00091A1D" w:rsidRDefault="00091A1D" w:rsidP="00D914D7">
    <w:pPr>
      <w:pStyle w:val="Ttulo1"/>
      <w:spacing w:before="0" w:line="240" w:lineRule="auto"/>
      <w:ind w:left="1" w:right="102" w:hanging="3"/>
      <w:jc w:val="center"/>
      <w:rPr>
        <w:rFonts w:ascii="Calibri" w:hAnsi="Calibri"/>
      </w:rPr>
    </w:pPr>
    <w:r>
      <w:rPr>
        <w:rFonts w:ascii="Calibri" w:hAnsi="Calibri"/>
      </w:rPr>
      <w:t>GABINETE</w:t>
    </w:r>
    <w:r>
      <w:rPr>
        <w:rFonts w:ascii="Calibri" w:hAnsi="Calibri"/>
        <w:spacing w:val="-1"/>
      </w:rPr>
      <w:t xml:space="preserve"> </w:t>
    </w:r>
    <w:r>
      <w:rPr>
        <w:rFonts w:ascii="Calibri" w:hAnsi="Calibri"/>
      </w:rPr>
      <w:t>DA REITORIA</w:t>
    </w:r>
  </w:p>
  <w:p w14:paraId="1D7B9885" w14:textId="77777777" w:rsidR="00091A1D" w:rsidRDefault="00091A1D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DB96" w14:textId="77777777" w:rsidR="00091A1D" w:rsidRDefault="00091A1D" w:rsidP="00B30B4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B60"/>
    <w:multiLevelType w:val="hybridMultilevel"/>
    <w:tmpl w:val="81D2EC3E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5FC"/>
    <w:multiLevelType w:val="multilevel"/>
    <w:tmpl w:val="AB4CF42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CE30B25"/>
    <w:multiLevelType w:val="hybridMultilevel"/>
    <w:tmpl w:val="85FCA6F4"/>
    <w:lvl w:ilvl="0" w:tplc="19F65B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255E2"/>
    <w:multiLevelType w:val="hybridMultilevel"/>
    <w:tmpl w:val="E1480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13D3"/>
    <w:multiLevelType w:val="multilevel"/>
    <w:tmpl w:val="646CEA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281508"/>
    <w:multiLevelType w:val="hybridMultilevel"/>
    <w:tmpl w:val="F2A682B4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9BB1962"/>
    <w:multiLevelType w:val="hybridMultilevel"/>
    <w:tmpl w:val="EA5A1C7E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B219B2"/>
    <w:multiLevelType w:val="hybridMultilevel"/>
    <w:tmpl w:val="EA5A1C7E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9C874C6"/>
    <w:multiLevelType w:val="hybridMultilevel"/>
    <w:tmpl w:val="2E6065AA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822178"/>
    <w:multiLevelType w:val="hybridMultilevel"/>
    <w:tmpl w:val="49D272E4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BE466B4"/>
    <w:multiLevelType w:val="hybridMultilevel"/>
    <w:tmpl w:val="A24CEBDA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D6E78"/>
    <w:multiLevelType w:val="hybridMultilevel"/>
    <w:tmpl w:val="DE2486D2"/>
    <w:lvl w:ilvl="0" w:tplc="15F23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3F6"/>
    <w:multiLevelType w:val="multilevel"/>
    <w:tmpl w:val="E88491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45B0AF8"/>
    <w:multiLevelType w:val="hybridMultilevel"/>
    <w:tmpl w:val="09706DD4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A3D4D"/>
    <w:multiLevelType w:val="hybridMultilevel"/>
    <w:tmpl w:val="E9AADA3A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6548"/>
    <w:multiLevelType w:val="hybridMultilevel"/>
    <w:tmpl w:val="B54A813E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5B6"/>
    <w:multiLevelType w:val="hybridMultilevel"/>
    <w:tmpl w:val="A1A4C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7302C"/>
    <w:multiLevelType w:val="hybridMultilevel"/>
    <w:tmpl w:val="7BB445FA"/>
    <w:lvl w:ilvl="0" w:tplc="19F65B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F2C3E"/>
    <w:multiLevelType w:val="hybridMultilevel"/>
    <w:tmpl w:val="13F05FE0"/>
    <w:lvl w:ilvl="0" w:tplc="0A7A2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6029"/>
    <w:multiLevelType w:val="hybridMultilevel"/>
    <w:tmpl w:val="96CECD04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42B6BE1"/>
    <w:multiLevelType w:val="hybridMultilevel"/>
    <w:tmpl w:val="B51EB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B6F51"/>
    <w:multiLevelType w:val="hybridMultilevel"/>
    <w:tmpl w:val="786AF5CC"/>
    <w:lvl w:ilvl="0" w:tplc="19F65BC4">
      <w:start w:val="1"/>
      <w:numFmt w:val="upperRoman"/>
      <w:lvlText w:val="%1."/>
      <w:lvlJc w:val="left"/>
      <w:pPr>
        <w:ind w:left="1077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B0657FD"/>
    <w:multiLevelType w:val="hybridMultilevel"/>
    <w:tmpl w:val="B154706E"/>
    <w:lvl w:ilvl="0" w:tplc="19F65B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634187">
    <w:abstractNumId w:val="1"/>
  </w:num>
  <w:num w:numId="2" w16cid:durableId="1218276221">
    <w:abstractNumId w:val="12"/>
  </w:num>
  <w:num w:numId="3" w16cid:durableId="2031712547">
    <w:abstractNumId w:val="4"/>
  </w:num>
  <w:num w:numId="4" w16cid:durableId="413210031">
    <w:abstractNumId w:val="11"/>
  </w:num>
  <w:num w:numId="5" w16cid:durableId="1413619670">
    <w:abstractNumId w:val="14"/>
  </w:num>
  <w:num w:numId="6" w16cid:durableId="880246778">
    <w:abstractNumId w:val="15"/>
  </w:num>
  <w:num w:numId="7" w16cid:durableId="685182096">
    <w:abstractNumId w:val="20"/>
  </w:num>
  <w:num w:numId="8" w16cid:durableId="1349477875">
    <w:abstractNumId w:val="22"/>
  </w:num>
  <w:num w:numId="9" w16cid:durableId="997926258">
    <w:abstractNumId w:val="0"/>
  </w:num>
  <w:num w:numId="10" w16cid:durableId="948974609">
    <w:abstractNumId w:val="13"/>
  </w:num>
  <w:num w:numId="11" w16cid:durableId="1398746487">
    <w:abstractNumId w:val="6"/>
  </w:num>
  <w:num w:numId="12" w16cid:durableId="1992055532">
    <w:abstractNumId w:val="21"/>
  </w:num>
  <w:num w:numId="13" w16cid:durableId="284507860">
    <w:abstractNumId w:val="10"/>
  </w:num>
  <w:num w:numId="14" w16cid:durableId="320889954">
    <w:abstractNumId w:val="9"/>
  </w:num>
  <w:num w:numId="15" w16cid:durableId="1988700501">
    <w:abstractNumId w:val="5"/>
  </w:num>
  <w:num w:numId="16" w16cid:durableId="1412000329">
    <w:abstractNumId w:val="8"/>
  </w:num>
  <w:num w:numId="17" w16cid:durableId="708383193">
    <w:abstractNumId w:val="19"/>
  </w:num>
  <w:num w:numId="18" w16cid:durableId="137110983">
    <w:abstractNumId w:val="17"/>
  </w:num>
  <w:num w:numId="19" w16cid:durableId="1925995771">
    <w:abstractNumId w:val="2"/>
  </w:num>
  <w:num w:numId="20" w16cid:durableId="1559515465">
    <w:abstractNumId w:val="16"/>
  </w:num>
  <w:num w:numId="21" w16cid:durableId="1459566428">
    <w:abstractNumId w:val="18"/>
  </w:num>
  <w:num w:numId="22" w16cid:durableId="570965702">
    <w:abstractNumId w:val="3"/>
  </w:num>
  <w:num w:numId="23" w16cid:durableId="184288854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6C"/>
    <w:rsid w:val="000224EC"/>
    <w:rsid w:val="0003052E"/>
    <w:rsid w:val="00071CED"/>
    <w:rsid w:val="00091A1D"/>
    <w:rsid w:val="000C4EC8"/>
    <w:rsid w:val="000E4BDD"/>
    <w:rsid w:val="000E5F9A"/>
    <w:rsid w:val="00130210"/>
    <w:rsid w:val="001344D9"/>
    <w:rsid w:val="001607A4"/>
    <w:rsid w:val="00175B4A"/>
    <w:rsid w:val="001A658F"/>
    <w:rsid w:val="001B78FB"/>
    <w:rsid w:val="001C1338"/>
    <w:rsid w:val="001D2A94"/>
    <w:rsid w:val="00242536"/>
    <w:rsid w:val="002A3BA7"/>
    <w:rsid w:val="00345A7B"/>
    <w:rsid w:val="00377E83"/>
    <w:rsid w:val="003931E3"/>
    <w:rsid w:val="0039640E"/>
    <w:rsid w:val="003D0F10"/>
    <w:rsid w:val="003D1CE5"/>
    <w:rsid w:val="003F4B8A"/>
    <w:rsid w:val="003F696A"/>
    <w:rsid w:val="00410712"/>
    <w:rsid w:val="00432DA2"/>
    <w:rsid w:val="0044318D"/>
    <w:rsid w:val="004B6465"/>
    <w:rsid w:val="004C0821"/>
    <w:rsid w:val="004D4837"/>
    <w:rsid w:val="004D72F9"/>
    <w:rsid w:val="00515988"/>
    <w:rsid w:val="00577821"/>
    <w:rsid w:val="006005B2"/>
    <w:rsid w:val="0060604A"/>
    <w:rsid w:val="006159DC"/>
    <w:rsid w:val="00615D2F"/>
    <w:rsid w:val="00627A5C"/>
    <w:rsid w:val="006418C0"/>
    <w:rsid w:val="00666E77"/>
    <w:rsid w:val="00672259"/>
    <w:rsid w:val="006A0359"/>
    <w:rsid w:val="006E0407"/>
    <w:rsid w:val="00702420"/>
    <w:rsid w:val="00703B68"/>
    <w:rsid w:val="007154C6"/>
    <w:rsid w:val="00720907"/>
    <w:rsid w:val="007211E8"/>
    <w:rsid w:val="007448D8"/>
    <w:rsid w:val="007538A6"/>
    <w:rsid w:val="00754F6C"/>
    <w:rsid w:val="007F2AB5"/>
    <w:rsid w:val="00801B88"/>
    <w:rsid w:val="00807449"/>
    <w:rsid w:val="008D6C3D"/>
    <w:rsid w:val="009C4863"/>
    <w:rsid w:val="009E45AE"/>
    <w:rsid w:val="009F4C0D"/>
    <w:rsid w:val="00A912C6"/>
    <w:rsid w:val="00A97740"/>
    <w:rsid w:val="00AB00B2"/>
    <w:rsid w:val="00AB2495"/>
    <w:rsid w:val="00B30B48"/>
    <w:rsid w:val="00B56C85"/>
    <w:rsid w:val="00BA6BE3"/>
    <w:rsid w:val="00C51E52"/>
    <w:rsid w:val="00C96692"/>
    <w:rsid w:val="00CA09DD"/>
    <w:rsid w:val="00CA2264"/>
    <w:rsid w:val="00CC47FF"/>
    <w:rsid w:val="00CC4C6C"/>
    <w:rsid w:val="00CF2F24"/>
    <w:rsid w:val="00D6656D"/>
    <w:rsid w:val="00D8410D"/>
    <w:rsid w:val="00D914D7"/>
    <w:rsid w:val="00DA0C7E"/>
    <w:rsid w:val="00DB6AE1"/>
    <w:rsid w:val="00DD0240"/>
    <w:rsid w:val="00DF3765"/>
    <w:rsid w:val="00E65D2C"/>
    <w:rsid w:val="00E7775F"/>
    <w:rsid w:val="00E90D58"/>
    <w:rsid w:val="00EE7E11"/>
    <w:rsid w:val="00F2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27577"/>
  <w15:docId w15:val="{031E7AD3-A541-40CB-8FAF-E8E8A6D1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CC4C6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rsid w:val="00CC4C6C"/>
    <w:pPr>
      <w:keepNext/>
      <w:keepLines/>
      <w:spacing w:before="480" w:after="0" w:line="259" w:lineRule="auto"/>
    </w:pPr>
    <w:rPr>
      <w:rFonts w:ascii="Calibri Light" w:eastAsia="PMingLiU" w:hAnsi="Calibri Light"/>
      <w:b/>
      <w:bCs/>
      <w:color w:val="41A389"/>
      <w:sz w:val="28"/>
      <w:szCs w:val="28"/>
      <w:lang w:val="en-US"/>
    </w:rPr>
  </w:style>
  <w:style w:type="paragraph" w:styleId="Ttulo2">
    <w:name w:val="heading 2"/>
    <w:basedOn w:val="Normal1"/>
    <w:next w:val="Normal1"/>
    <w:rsid w:val="00CC4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C4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C4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C4C6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C4C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4C6C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uiPriority w:val="2"/>
    <w:qFormat/>
    <w:rsid w:val="00CC4C6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C4C6C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rsid w:val="00CC4C6C"/>
    <w:pPr>
      <w:ind w:left="720"/>
      <w:contextualSpacing/>
    </w:pPr>
  </w:style>
  <w:style w:type="character" w:styleId="Forte">
    <w:name w:val="Strong"/>
    <w:basedOn w:val="Fontepargpadro"/>
    <w:rsid w:val="00CC4C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qFormat/>
    <w:rsid w:val="00CC4C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bealhoCabealhosuperiorHeading1aencabezadohheHeaderNN">
    <w:name w:val="Cabeçalho;Cabeçalho superior;Heading 1a;encabezado;h;he;HeaderNN"/>
    <w:basedOn w:val="Normal"/>
    <w:qFormat/>
    <w:rsid w:val="00CC4C6C"/>
    <w:pPr>
      <w:spacing w:after="0" w:line="240" w:lineRule="auto"/>
    </w:pPr>
  </w:style>
  <w:style w:type="character" w:customStyle="1" w:styleId="CabealhoCharCabealhosuperiorCharHeading1aCharencabezadoCharhCharheCharHeaderNNChar">
    <w:name w:val="Cabeçalho Char;Cabeçalho superior Char;Heading 1a Char;encabezado Char;h Char;he Char;HeaderNN Char"/>
    <w:basedOn w:val="Fontepargpadro"/>
    <w:rsid w:val="00CC4C6C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C4C6C"/>
    <w:pPr>
      <w:spacing w:after="0" w:line="240" w:lineRule="auto"/>
    </w:pPr>
  </w:style>
  <w:style w:type="character" w:customStyle="1" w:styleId="RodapChar">
    <w:name w:val="Rodapé Char"/>
    <w:basedOn w:val="Fontepargpadro"/>
    <w:rsid w:val="00CC4C6C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CC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C4C6C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C4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rsid w:val="00CC4C6C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SemEspaamento">
    <w:name w:val="No Spacing"/>
    <w:rsid w:val="00CC4C6C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SemEspaamento1">
    <w:name w:val="Sem Espaçamento1"/>
    <w:rsid w:val="00CC4C6C"/>
    <w:pPr>
      <w:spacing w:after="200" w:line="100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2"/>
      <w:szCs w:val="22"/>
    </w:rPr>
  </w:style>
  <w:style w:type="paragraph" w:customStyle="1" w:styleId="Default">
    <w:name w:val="Default"/>
    <w:rsid w:val="00CC4C6C"/>
    <w:pPr>
      <w:suppressAutoHyphens/>
      <w:autoSpaceDE w:val="0"/>
      <w:autoSpaceDN w:val="0"/>
      <w:adjustRightInd w:val="0"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character" w:styleId="Refdecomentrio">
    <w:name w:val="annotation reference"/>
    <w:basedOn w:val="Fontepargpadro"/>
    <w:qFormat/>
    <w:rsid w:val="00CC4C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CC4C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CC4C6C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CC4C6C"/>
    <w:rPr>
      <w:b/>
      <w:bCs/>
    </w:rPr>
  </w:style>
  <w:style w:type="character" w:customStyle="1" w:styleId="AssuntodocomentrioChar">
    <w:name w:val="Assunto do comentário Char"/>
    <w:basedOn w:val="TextodecomentrioChar"/>
    <w:rsid w:val="00CC4C6C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msearchresult">
    <w:name w:val="zmsearchresult"/>
    <w:basedOn w:val="Fontepargpadro"/>
    <w:rsid w:val="00CC4C6C"/>
    <w:rPr>
      <w:w w:val="100"/>
      <w:position w:val="-1"/>
      <w:effect w:val="none"/>
      <w:vertAlign w:val="baseline"/>
      <w:cs w:val="0"/>
      <w:em w:val="none"/>
    </w:rPr>
  </w:style>
  <w:style w:type="paragraph" w:customStyle="1" w:styleId="Padro">
    <w:name w:val="Padrão"/>
    <w:rsid w:val="00CC4C6C"/>
    <w:pPr>
      <w:tabs>
        <w:tab w:val="left" w:pos="708"/>
      </w:tabs>
      <w:spacing w:after="200" w:line="100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Ttulo1Char">
    <w:name w:val="Título 1 Char"/>
    <w:basedOn w:val="Fontepargpadro"/>
    <w:rsid w:val="00CC4C6C"/>
    <w:rPr>
      <w:rFonts w:ascii="Calibri Light" w:eastAsia="PMingLiU" w:hAnsi="Calibri Light"/>
      <w:b/>
      <w:bCs/>
      <w:color w:val="41A389"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rsid w:val="00CC4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B30B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B48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gabinete@univasf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/l0qLiuQKRHJXVVKwtjT1scxSA==">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</go:docsCustomData>
</go:gDocsCustomXmlDataStorage>
</file>

<file path=customXml/itemProps1.xml><?xml version="1.0" encoding="utf-8"?>
<ds:datastoreItem xmlns:ds="http://schemas.openxmlformats.org/officeDocument/2006/customXml" ds:itemID="{64D0AA0B-A0DD-4740-A40A-DF0FB224E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48</Words>
  <Characters>3536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5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reitoria@univas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Roberto Jefferson</cp:lastModifiedBy>
  <cp:revision>2</cp:revision>
  <cp:lastPrinted>2022-04-12T20:39:00Z</cp:lastPrinted>
  <dcterms:created xsi:type="dcterms:W3CDTF">2022-11-01T21:41:00Z</dcterms:created>
  <dcterms:modified xsi:type="dcterms:W3CDTF">2022-11-01T21:41:00Z</dcterms:modified>
</cp:coreProperties>
</file>